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C1" w:rsidRDefault="009A18C1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6846" w:rsidRDefault="00D36846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оект</w:t>
      </w:r>
    </w:p>
    <w:p w:rsidR="00D36846" w:rsidRDefault="00D36846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Совета Новошешминского муниципального района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 xml:space="preserve">«___» </w:t>
      </w:r>
      <w:r w:rsidR="00026EC4">
        <w:rPr>
          <w:rFonts w:ascii="Arial" w:eastAsia="Times New Roman" w:hAnsi="Arial" w:cs="Arial"/>
          <w:sz w:val="24"/>
          <w:szCs w:val="24"/>
          <w:lang w:eastAsia="ru-RU"/>
        </w:rPr>
        <w:t>ию</w:t>
      </w:r>
      <w:r w:rsidR="00EF34E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026EC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                              №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36846">
        <w:rPr>
          <w:rFonts w:ascii="Arial" w:eastAsia="Times New Roman" w:hAnsi="Arial" w:cs="Arial"/>
          <w:sz w:val="24"/>
          <w:szCs w:val="24"/>
          <w:lang w:eastAsia="ru-RU"/>
        </w:rPr>
        <w:t>- _____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О внесении изменений в решение Совета Новошешминского </w:t>
      </w:r>
    </w:p>
    <w:p w:rsidR="001F5D2F" w:rsidRPr="001F5D2F" w:rsidRDefault="001F5D2F" w:rsidP="001F5D2F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Республики Татарстан от 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12.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26EC4">
        <w:rPr>
          <w:rFonts w:ascii="Arial" w:eastAsia="Times New Roman" w:hAnsi="Arial" w:cs="Arial"/>
          <w:sz w:val="24"/>
          <w:szCs w:val="24"/>
          <w:lang w:eastAsia="ru-RU"/>
        </w:rPr>
        <w:t>227</w:t>
      </w:r>
    </w:p>
    <w:p w:rsidR="001F5D2F" w:rsidRPr="001F5D2F" w:rsidRDefault="001F5D2F" w:rsidP="001F5D2F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</w:t>
      </w:r>
    </w:p>
    <w:p w:rsidR="001F5D2F" w:rsidRPr="001F5D2F" w:rsidRDefault="001F5D2F" w:rsidP="001F5D2F">
      <w:pPr>
        <w:spacing w:after="0" w:line="240" w:lineRule="auto"/>
        <w:ind w:righ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4 и 202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 </w:t>
      </w:r>
    </w:p>
    <w:p w:rsidR="001F5D2F" w:rsidRPr="001F5D2F" w:rsidRDefault="001F5D2F" w:rsidP="001F5D2F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 обсудив информацию председателя Финансово-бюджетной палаты Новошешминского муниципального района Республики Татарстан Завалишиной Н.А. о внесении изменений в решение Совета Новошешминского муниципального района Республики Татарстан от 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343" w:rsidRPr="00534343">
        <w:rPr>
          <w:rFonts w:ascii="Arial" w:eastAsia="Times New Roman" w:hAnsi="Arial" w:cs="Arial"/>
          <w:sz w:val="24"/>
          <w:szCs w:val="24"/>
          <w:lang w:eastAsia="ru-RU"/>
        </w:rPr>
        <w:t>№29-22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, Совет Новошешминского муниципального района Республики Татарстан</w:t>
      </w:r>
    </w:p>
    <w:p w:rsidR="001F5D2F" w:rsidRPr="001F5D2F" w:rsidRDefault="001F5D2F" w:rsidP="001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овошешминского муниципального района Республики Татарстан от </w:t>
      </w:r>
      <w:r w:rsidR="00534343" w:rsidRPr="00534343">
        <w:rPr>
          <w:rFonts w:ascii="Arial" w:eastAsia="Times New Roman" w:hAnsi="Arial" w:cs="Arial"/>
          <w:sz w:val="24"/>
          <w:szCs w:val="24"/>
          <w:lang w:eastAsia="ru-RU"/>
        </w:rPr>
        <w:t xml:space="preserve">12.12.2022 №29-227 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О бюджете Новошешминского муниципального района Республики Татарстан   на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53434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5E6C09" w:rsidRPr="001F5D2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E6C09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="005E6C09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решений от: 20.04.2023 №33-259)</w:t>
      </w:r>
      <w:r w:rsidR="005E6C09" w:rsidRPr="001F5D2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1F5D2F" w:rsidRPr="00007C62" w:rsidRDefault="001F5D2F" w:rsidP="001F5D2F">
      <w:pPr>
        <w:spacing w:after="0" w:line="240" w:lineRule="auto"/>
        <w:ind w:right="142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1.1. В подпункте два пункта 1 цифры «</w:t>
      </w:r>
      <w:r w:rsidR="004975E9" w:rsidRPr="00007C6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55351" w:rsidRPr="00007C6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55800" w:rsidRPr="00007C62">
        <w:rPr>
          <w:rFonts w:ascii="Arial" w:eastAsia="Times New Roman" w:hAnsi="Arial" w:cs="Arial"/>
          <w:sz w:val="24"/>
          <w:szCs w:val="24"/>
          <w:lang w:eastAsia="ru-RU"/>
        </w:rPr>
        <w:t>9 075,60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 w:rsidR="009D111E" w:rsidRPr="00007C62">
        <w:rPr>
          <w:rFonts w:ascii="Arial" w:eastAsia="Times New Roman" w:hAnsi="Arial" w:cs="Arial"/>
          <w:sz w:val="24"/>
          <w:szCs w:val="24"/>
          <w:lang w:eastAsia="ru-RU"/>
        </w:rPr>
        <w:t>697 221,9</w:t>
      </w:r>
      <w:r w:rsidR="00814C95" w:rsidRPr="00007C6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07C6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C62">
        <w:rPr>
          <w:rFonts w:ascii="Arial" w:eastAsia="Times New Roman" w:hAnsi="Arial" w:cs="Arial"/>
          <w:sz w:val="24"/>
          <w:szCs w:val="24"/>
          <w:lang w:eastAsia="ru-RU"/>
        </w:rPr>
        <w:t>1.2. В подпункте три пункта 1 цифры «</w:t>
      </w:r>
      <w:r w:rsidR="00155800" w:rsidRPr="00007C62">
        <w:rPr>
          <w:rFonts w:ascii="Arial" w:eastAsia="Times New Roman" w:hAnsi="Arial" w:cs="Arial"/>
          <w:sz w:val="24"/>
          <w:szCs w:val="24"/>
          <w:lang w:eastAsia="ru-RU"/>
        </w:rPr>
        <w:t>684 887,70</w:t>
      </w:r>
      <w:r w:rsidRPr="00007C62">
        <w:rPr>
          <w:rFonts w:ascii="Arial" w:eastAsia="Times New Roman" w:hAnsi="Arial" w:cs="Arial"/>
          <w:sz w:val="24"/>
          <w:szCs w:val="24"/>
          <w:lang w:eastAsia="ru-RU"/>
        </w:rPr>
        <w:t>» заменить цифрами «</w:t>
      </w:r>
      <w:r w:rsidR="00155800" w:rsidRPr="00007C6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31 079</w:t>
      </w:r>
      <w:r w:rsidR="00155800" w:rsidRPr="00007C6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55800" w:rsidRPr="00007C6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55351" w:rsidRPr="001F5D2F" w:rsidRDefault="00A55351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В подпункте четыре пункта 1 цифры «</w:t>
      </w:r>
      <w:r w:rsidR="00814C95">
        <w:rPr>
          <w:rFonts w:ascii="Arial" w:eastAsia="Times New Roman" w:hAnsi="Arial" w:cs="Arial"/>
          <w:sz w:val="24"/>
          <w:szCs w:val="24"/>
          <w:lang w:eastAsia="ru-RU"/>
        </w:rPr>
        <w:t>15 812,1</w:t>
      </w:r>
      <w:r>
        <w:rPr>
          <w:rFonts w:ascii="Arial" w:eastAsia="Times New Roman" w:hAnsi="Arial" w:cs="Arial"/>
          <w:sz w:val="24"/>
          <w:szCs w:val="24"/>
          <w:lang w:eastAsia="ru-RU"/>
        </w:rPr>
        <w:t>0» заменить цифрами «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33 857</w:t>
      </w:r>
      <w:r w:rsidR="00007C6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007C62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1 к решению Совета Новошешминского муниципального района Республики Татарстан от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12.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2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 «Источник финансирования дефицита бюджета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4 и 202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, изложить в новой редакции (прилагается);</w:t>
      </w: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 2 к решению Совета Новошешминского муниципального района Республики Татарстан от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12.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2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 «Прогнозируемые объемы доходов бюджета Новошешминского муниципального района Республики Татарстан на 2022 год» изложить в новой редакции (прилагается);</w:t>
      </w: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4 к решению Совета Новошешминского муниципального района Республики Татарстан от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2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 «Распределение бюджетных ассигнований Новошешминского муниципального района Республики Татарстан по разделам, подразделам, целевым статьям, группам видов расходов классификации расходов бюджетов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» изложить в новой редакции (прилагается);</w:t>
      </w: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. Приложение №6 к решению Совета Новошешминского муниципального района Республики Татарстан от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227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 xml:space="preserve">4 и 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5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ов» «Ведомственная структура расходов бюджета Новошешминского муниципального района Республики Татарстан на 202</w:t>
      </w:r>
      <w:r w:rsidR="00ED00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год» изложить в новой редакции (прилагается);</w:t>
      </w:r>
    </w:p>
    <w:p w:rsid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="00ED002C" w:rsidRPr="00ED002C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с учетом не использованных остатков денежных средств на 01.01.2023 года Новошешминского муниципального района Республики Татарстан </w:t>
      </w:r>
      <w:r w:rsidR="00007C6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61A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27AB">
        <w:rPr>
          <w:rFonts w:ascii="Arial" w:eastAsia="Times New Roman" w:hAnsi="Arial" w:cs="Arial"/>
          <w:sz w:val="24"/>
          <w:szCs w:val="24"/>
          <w:lang w:eastAsia="ru-RU"/>
        </w:rPr>
        <w:t>045,7</w:t>
      </w:r>
      <w:r w:rsidR="00007C6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026EC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 согласно приложению.  </w:t>
      </w:r>
    </w:p>
    <w:p w:rsidR="001F5D2F" w:rsidRPr="001F5D2F" w:rsidRDefault="00007C62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r w:rsidR="001F5D2F" w:rsidRPr="001F5D2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//</w:t>
      </w:r>
      <w:r w:rsidR="001F5D2F" w:rsidRPr="001F5D2F">
        <w:rPr>
          <w:rFonts w:ascii="Arial" w:eastAsia="Times New Roman" w:hAnsi="Arial" w:cs="Arial"/>
          <w:sz w:val="24"/>
          <w:szCs w:val="24"/>
          <w:lang w:val="en-US" w:eastAsia="ru-RU"/>
        </w:rPr>
        <w:t>pravo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5D2F" w:rsidRPr="001F5D2F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5D2F" w:rsidRPr="001F5D2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, на официальном сайте</w:t>
      </w:r>
      <w:r w:rsidR="001F5D2F" w:rsidRPr="001F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на Портале муниципальных образований Республики Татарстан в информационно – телекоммуникационной сети «Интернет»: http://novosheshminsk.tatarstan.ru/.</w:t>
      </w:r>
    </w:p>
    <w:p w:rsidR="001F5D2F" w:rsidRPr="001F5D2F" w:rsidRDefault="00007C62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F5D2F" w:rsidRPr="001F5D2F">
        <w:rPr>
          <w:rFonts w:ascii="Arial" w:eastAsia="Times New Roman" w:hAnsi="Arial" w:cs="Arial"/>
          <w:sz w:val="24"/>
          <w:szCs w:val="24"/>
          <w:lang w:eastAsia="ru-RU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Глава Новошешминского </w:t>
      </w:r>
    </w:p>
    <w:p w:rsidR="001F5D2F" w:rsidRPr="001F5D2F" w:rsidRDefault="001F5D2F" w:rsidP="004E1B2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                                                                                          В.М. Козлов</w:t>
      </w:r>
    </w:p>
    <w:p w:rsidR="001F5D2F" w:rsidRPr="001F5D2F" w:rsidRDefault="001F5D2F" w:rsidP="001F5D2F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ind w:right="142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0709" w:rsidRDefault="00E4070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5E9" w:rsidRDefault="004975E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5E9" w:rsidRDefault="004975E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5E9" w:rsidRDefault="004975E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5E9" w:rsidRDefault="004975E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5E9" w:rsidRDefault="004975E9" w:rsidP="001F5D2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 к решению Совета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29-277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 редакции решений Совета Новошешминского муниципального района Республики Татарстан: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0.04.2023 №33-259;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07.2023 №35-___;)</w:t>
      </w: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и финансирования дефицита бюджета Новошешминского муниципального района Республики Татарстан на 202</w:t>
      </w:r>
      <w:r w:rsidR="00DD798D" w:rsidRPr="00DD798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1F5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на плановый период 202</w:t>
      </w:r>
      <w:r w:rsidR="00DD798D" w:rsidRPr="00DD798D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1F5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202</w:t>
      </w:r>
      <w:r w:rsidR="00DD798D" w:rsidRPr="00DD798D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1F5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ов</w:t>
      </w:r>
    </w:p>
    <w:p w:rsidR="001F5D2F" w:rsidRPr="001F5D2F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977"/>
        <w:gridCol w:w="2693"/>
        <w:gridCol w:w="1559"/>
        <w:gridCol w:w="321"/>
        <w:gridCol w:w="1238"/>
        <w:gridCol w:w="1560"/>
      </w:tblGrid>
      <w:tr w:rsidR="001F5D2F" w:rsidRPr="001F5D2F" w:rsidTr="004A643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тыс. руб.</w:t>
            </w:r>
          </w:p>
        </w:tc>
      </w:tr>
      <w:tr w:rsidR="001F5D2F" w:rsidRPr="001F5D2F" w:rsidTr="004A643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2F" w:rsidRPr="001F5D2F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2F" w:rsidRPr="00DD798D" w:rsidRDefault="001F5D2F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DD798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2F" w:rsidRPr="00DD798D" w:rsidRDefault="001F5D2F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DD798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1F5D2F" w:rsidRPr="001F5D2F" w:rsidTr="00854CA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AA1147" w:rsidP="00EF34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7 221</w:t>
            </w:r>
            <w:r w:rsidR="00834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EF34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54CAA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2 2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2 391,07</w:t>
            </w:r>
          </w:p>
        </w:tc>
      </w:tr>
      <w:tr w:rsidR="001F5D2F" w:rsidRPr="001F5D2F" w:rsidTr="00854CA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147" w:rsidRDefault="00AA1147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5D2F" w:rsidRDefault="00834E3F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  <w:r w:rsidR="00AA11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 221,9</w:t>
            </w:r>
            <w:r w:rsidR="00EF34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  <w:p w:rsidR="00AA1147" w:rsidRPr="001F5D2F" w:rsidRDefault="00AA1147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 2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 391,07</w:t>
            </w:r>
          </w:p>
        </w:tc>
      </w:tr>
      <w:tr w:rsidR="001F5D2F" w:rsidRPr="001F5D2F" w:rsidTr="00854CA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007C62" w:rsidP="003627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007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362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007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62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79</w:t>
            </w:r>
            <w:r w:rsidRPr="00007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362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Pr="00007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662 2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E3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672 391,07</w:t>
            </w:r>
          </w:p>
          <w:p w:rsidR="00834E3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5D2F" w:rsidRPr="001F5D2F" w:rsidTr="00854CA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362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07C62" w:rsidRPr="00007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627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="00007C62" w:rsidRPr="00007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27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  <w:r w:rsidR="00007C62" w:rsidRPr="00007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627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007C62" w:rsidRPr="00007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E3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62 2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2F" w:rsidRPr="001F5D2F" w:rsidRDefault="00834E3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72 391,07</w:t>
            </w:r>
          </w:p>
        </w:tc>
      </w:tr>
      <w:tr w:rsidR="001F5D2F" w:rsidRPr="001F5D2F" w:rsidTr="004A643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1F5D2F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2F" w:rsidRPr="0008181F" w:rsidRDefault="00834E3F" w:rsidP="003627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362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857</w:t>
            </w:r>
            <w:r w:rsidR="00007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362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6907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2F" w:rsidRPr="001F5D2F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1F5D2F" w:rsidRPr="001F5D2F" w:rsidRDefault="001F5D2F" w:rsidP="001F5D2F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798D" w:rsidRDefault="00DD798D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4E3F" w:rsidRDefault="00834E3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4E3F" w:rsidRDefault="00834E3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4E3F" w:rsidRDefault="00834E3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4E3F" w:rsidRDefault="00834E3F" w:rsidP="001F5D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F5D2F" w:rsidRPr="00FB0659" w:rsidRDefault="001F5D2F" w:rsidP="001F5D2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1F5D2F" w:rsidRPr="005E6C09" w:rsidRDefault="001F5D2F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 к решению Совета</w:t>
      </w:r>
    </w:p>
    <w:p w:rsidR="001F5D2F" w:rsidRPr="005E6C09" w:rsidRDefault="001F5D2F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F5D2F" w:rsidRPr="005E6C09" w:rsidRDefault="001F5D2F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5E6C09" w:rsidRPr="005E6C09" w:rsidRDefault="001F5D2F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54CAA" w:rsidRPr="005E6C09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854CAA" w:rsidRPr="005E6C0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№ №</w:t>
      </w:r>
      <w:r w:rsidR="00854CAA" w:rsidRPr="005E6C09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4CAA" w:rsidRPr="005E6C09">
        <w:rPr>
          <w:rFonts w:ascii="Arial" w:eastAsia="Times New Roman" w:hAnsi="Arial" w:cs="Arial"/>
          <w:sz w:val="24"/>
          <w:szCs w:val="24"/>
          <w:lang w:eastAsia="ru-RU"/>
        </w:rPr>
        <w:t>277</w:t>
      </w:r>
      <w:r w:rsidR="005E6C09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C09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6C09" w:rsidRPr="005E6C09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>(в редакции решений Совета Новошешминского муниципального района Республики Татарстан:</w:t>
      </w:r>
    </w:p>
    <w:p w:rsidR="005E6C09" w:rsidRPr="005E6C09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>От 20.04.2023 №33-259;</w:t>
      </w:r>
    </w:p>
    <w:p w:rsidR="005E6C09" w:rsidRPr="005E6C09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>От 12.07.2023 №35-___;)</w:t>
      </w:r>
    </w:p>
    <w:p w:rsidR="001F5D2F" w:rsidRPr="00FB0659" w:rsidRDefault="001F5D2F" w:rsidP="001F5D2F">
      <w:pPr>
        <w:spacing w:after="0" w:line="240" w:lineRule="auto"/>
        <w:ind w:left="5812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1F5D2F" w:rsidRPr="00FB0659" w:rsidRDefault="001F5D2F" w:rsidP="001F5D2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>"Прогнозируемые объемы доходов бюджета Новошешминского муниципального района Республики Татарстан на 202</w:t>
      </w:r>
      <w:r w:rsidR="00DD798D" w:rsidRPr="005E6C0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год"</w:t>
      </w: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5E6C09">
        <w:rPr>
          <w:rFonts w:ascii="Arial" w:eastAsia="Times New Roman" w:hAnsi="Arial" w:cs="Arial"/>
          <w:bCs/>
          <w:sz w:val="24"/>
          <w:szCs w:val="24"/>
          <w:lang w:eastAsia="ru-RU"/>
        </w:rPr>
        <w:t>тыс. руб.</w:t>
      </w:r>
    </w:p>
    <w:tbl>
      <w:tblPr>
        <w:tblW w:w="10348" w:type="dxa"/>
        <w:tblInd w:w="-30" w:type="dxa"/>
        <w:tblLook w:val="04A0" w:firstRow="1" w:lastRow="0" w:firstColumn="1" w:lastColumn="0" w:noHBand="0" w:noVBand="1"/>
      </w:tblPr>
      <w:tblGrid>
        <w:gridCol w:w="5974"/>
        <w:gridCol w:w="2956"/>
        <w:gridCol w:w="1418"/>
      </w:tblGrid>
      <w:tr w:rsidR="001F5D2F" w:rsidRPr="005E6C09" w:rsidTr="004A6438">
        <w:trPr>
          <w:trHeight w:val="417"/>
        </w:trPr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 а и м е н о в а н и е 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5D2F" w:rsidRPr="005E6C09" w:rsidRDefault="001F5D2F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 w:rsidR="00DD798D" w:rsidRPr="005E6C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 955</w:t>
            </w:r>
            <w:r w:rsidR="004A6438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</w:t>
            </w:r>
          </w:p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39 079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 079,5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</w:t>
            </w:r>
            <w:r w:rsidR="003F1621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DD798D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 735,8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D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D798D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6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5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 0402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D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F5D2F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3</w:t>
            </w:r>
          </w:p>
          <w:p w:rsidR="00DD798D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98D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D" w:rsidRPr="005E6C09" w:rsidRDefault="00DD798D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D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D" w:rsidRPr="005E6C09" w:rsidRDefault="00DD798D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</w:t>
            </w:r>
            <w:r w:rsidR="003F1621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2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2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F1621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 682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="003F1621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F1621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02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F1621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F1621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="003F1621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F1621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</w:t>
            </w:r>
            <w:r w:rsidR="001F5D2F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</w:t>
            </w:r>
            <w:r w:rsidR="001F5D2F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</w:t>
            </w:r>
            <w:r w:rsidR="004A6438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4A6438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</w:t>
            </w:r>
            <w:r w:rsidR="001F5D2F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07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16 0108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16 1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16 1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3F1621" w:rsidP="003F1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9A18C1" w:rsidP="009A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7 266</w:t>
            </w:r>
            <w:r w:rsidR="005135E5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9A18C1" w:rsidP="009A1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771</w:t>
            </w:r>
            <w:r w:rsidR="005135E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 401,1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ее образование в муниципальных общеобразовательных организациях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30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43,7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576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 557,4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 144,3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 837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180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8</w:t>
            </w:r>
            <w:r w:rsidR="00AA1147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303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264,8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,2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AA1147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225</w:t>
            </w:r>
            <w:r w:rsidR="005135E5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5135E5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A1147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3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D2F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48,6</w:t>
            </w:r>
          </w:p>
        </w:tc>
      </w:tr>
      <w:tr w:rsidR="005135E5" w:rsidRPr="005E6C09" w:rsidTr="004A6438">
        <w:trPr>
          <w:trHeight w:val="417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E5" w:rsidRPr="005E6C09" w:rsidRDefault="005135E5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E5" w:rsidRPr="005E6C09" w:rsidRDefault="005135E5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5" w:rsidRPr="005E6C09" w:rsidRDefault="00AA1147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62388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4</w:t>
            </w:r>
          </w:p>
        </w:tc>
      </w:tr>
      <w:tr w:rsidR="001F5D2F" w:rsidRPr="005E6C09" w:rsidTr="004A6438">
        <w:trPr>
          <w:trHeight w:val="417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854CAA" w:rsidP="00AA1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AA1147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 221,9</w:t>
            </w:r>
            <w:r w:rsidR="00007C62" w:rsidRPr="005E6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E3F" w:rsidRPr="005E6C09" w:rsidRDefault="00834E3F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Pr="005E6C09" w:rsidRDefault="005E6C0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4E3F" w:rsidRPr="005E6C09" w:rsidRDefault="00834E3F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5E6C09">
      <w:pPr>
        <w:spacing w:after="0" w:line="240" w:lineRule="auto"/>
        <w:ind w:left="581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4 к решению Совета</w:t>
      </w:r>
    </w:p>
    <w:p w:rsidR="001F5D2F" w:rsidRPr="005E6C09" w:rsidRDefault="001F5D2F" w:rsidP="005E6C09">
      <w:pPr>
        <w:spacing w:after="0" w:line="240" w:lineRule="auto"/>
        <w:ind w:left="581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вошешминского муниципального </w:t>
      </w:r>
    </w:p>
    <w:p w:rsidR="001F5D2F" w:rsidRPr="005E6C09" w:rsidRDefault="001F5D2F" w:rsidP="005E6C09">
      <w:pPr>
        <w:spacing w:after="0" w:line="240" w:lineRule="auto"/>
        <w:ind w:left="581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йона Республики Татарстан </w:t>
      </w:r>
    </w:p>
    <w:p w:rsidR="001F5D2F" w:rsidRPr="005E6C09" w:rsidRDefault="001F5D2F" w:rsidP="005E6C09">
      <w:pPr>
        <w:spacing w:after="0" w:line="240" w:lineRule="auto"/>
        <w:ind w:left="5812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54CAA"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</w:t>
      </w: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2.202</w:t>
      </w:r>
      <w:r w:rsidR="00854CAA"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№</w:t>
      </w:r>
      <w:r w:rsidR="00854CAA"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9</w:t>
      </w: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854CAA"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7</w:t>
      </w:r>
    </w:p>
    <w:p w:rsidR="005E6C09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 редакции решений Совета Новошешминского муниципального района Республики Татарстан:</w:t>
      </w:r>
    </w:p>
    <w:p w:rsidR="005E6C09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0.04.2023 №33-259;</w:t>
      </w:r>
    </w:p>
    <w:p w:rsidR="005E6C09" w:rsidRPr="001F5D2F" w:rsidRDefault="005E6C09" w:rsidP="005E6C09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07.2023 №35-___;)</w:t>
      </w:r>
    </w:p>
    <w:p w:rsidR="001F5D2F" w:rsidRPr="005E6C09" w:rsidRDefault="001F5D2F" w:rsidP="001F5D2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, группам видов расходов, классификации расходов бюджетов на 202</w:t>
      </w:r>
      <w:r w:rsidR="00854CAA"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ыс. руб.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701"/>
        <w:gridCol w:w="708"/>
        <w:gridCol w:w="1418"/>
      </w:tblGrid>
      <w:tr w:rsidR="00FB0659" w:rsidRPr="005E6C09" w:rsidTr="004A6438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EE0EE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EE0EEC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51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E0EEC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 848,3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848,30</w:t>
            </w:r>
          </w:p>
        </w:tc>
      </w:tr>
      <w:tr w:rsidR="00FB0659" w:rsidRPr="005E6C09" w:rsidTr="005E6C09">
        <w:trPr>
          <w:trHeight w:val="10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848,30</w:t>
            </w:r>
          </w:p>
        </w:tc>
      </w:tr>
      <w:tr w:rsidR="00FB0659" w:rsidRPr="005E6C09" w:rsidTr="004A6438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8 403,5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 340,80</w:t>
            </w:r>
          </w:p>
        </w:tc>
      </w:tr>
      <w:tr w:rsidR="00FB0659" w:rsidRPr="005E6C09" w:rsidTr="004A6438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 918,7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248,3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73,8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9D111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5E6C09">
        <w:trPr>
          <w:trHeight w:val="2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9D111E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FB0659" w:rsidRPr="005E6C09" w:rsidTr="009D111E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 731,1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 731,10</w:t>
            </w:r>
          </w:p>
        </w:tc>
      </w:tr>
      <w:tr w:rsidR="00FB0659" w:rsidRPr="005E6C09" w:rsidTr="004A643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B0659" w:rsidRPr="005E6C09" w:rsidTr="004A643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FB0659" w:rsidRPr="005E6C09" w:rsidTr="005E6C09"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 675,00</w:t>
            </w:r>
          </w:p>
        </w:tc>
      </w:tr>
      <w:tr w:rsidR="00FB0659" w:rsidRPr="005E6C09" w:rsidTr="004A6438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7 046,10</w:t>
            </w:r>
          </w:p>
        </w:tc>
      </w:tr>
      <w:tr w:rsidR="00FB0659" w:rsidRPr="005E6C09" w:rsidTr="009D111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578,30</w:t>
            </w:r>
          </w:p>
        </w:tc>
      </w:tr>
      <w:tr w:rsidR="00FB0659" w:rsidRPr="005E6C09" w:rsidTr="009D111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,6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86" w:rsidRPr="005E6C09" w:rsidRDefault="005E6C09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чие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9,90</w:t>
            </w:r>
          </w:p>
        </w:tc>
      </w:tr>
      <w:tr w:rsidR="00FB0659" w:rsidRPr="005E6C09" w:rsidTr="009D111E">
        <w:trPr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79,9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B0659" w:rsidRPr="005E6C09" w:rsidTr="004A64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B0659" w:rsidRPr="005E6C09" w:rsidTr="004A643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 547,4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 547,4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 547,4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 018,5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519,1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,80</w:t>
            </w:r>
          </w:p>
        </w:tc>
      </w:tr>
      <w:tr w:rsidR="00FB0659" w:rsidRPr="005E6C09" w:rsidTr="009D111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 844,00</w:t>
            </w:r>
          </w:p>
        </w:tc>
      </w:tr>
      <w:tr w:rsidR="00FB0659" w:rsidRPr="005E6C09" w:rsidTr="004A6438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844,00</w:t>
            </w:r>
          </w:p>
        </w:tc>
      </w:tr>
      <w:tr w:rsidR="00FB0659" w:rsidRPr="005E6C09" w:rsidTr="005E6C09">
        <w:trPr>
          <w:trHeight w:val="2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844,0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844,00</w:t>
            </w:r>
          </w:p>
        </w:tc>
      </w:tr>
      <w:tr w:rsidR="00FB0659" w:rsidRPr="005E6C09" w:rsidTr="005E6C09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6 097,40</w:t>
            </w:r>
          </w:p>
        </w:tc>
      </w:tr>
      <w:tr w:rsidR="00FB0659" w:rsidRPr="005E6C09" w:rsidTr="009D111E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5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50,00</w:t>
            </w:r>
          </w:p>
        </w:tc>
      </w:tr>
      <w:tr w:rsidR="00FB0659" w:rsidRPr="005E6C09" w:rsidTr="009D111E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50,00</w:t>
            </w:r>
          </w:p>
        </w:tc>
      </w:tr>
      <w:tr w:rsidR="00FB0659" w:rsidRPr="005E6C09" w:rsidTr="004A643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350,0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350,0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 по профилактике терроризма и экстремизма Новошешминского муниципального района Республики Татарстан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B0659" w:rsidRPr="005E6C09" w:rsidTr="005E6C09">
        <w:trPr>
          <w:trHeight w:val="4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B0659" w:rsidRPr="005E6C09" w:rsidTr="009D111E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7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7,20</w:t>
            </w:r>
          </w:p>
        </w:tc>
      </w:tr>
      <w:tr w:rsidR="00FB0659" w:rsidRPr="005E6C09" w:rsidTr="004A64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17,2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17,2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EE0EE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E0EEC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 063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EE0EEC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EE0EEC" w:rsidP="00EE0EE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013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B0659" w:rsidRPr="005E6C09" w:rsidTr="004A6438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80,00</w:t>
            </w:r>
          </w:p>
        </w:tc>
      </w:tr>
      <w:tr w:rsidR="00FB0659" w:rsidRPr="005E6C09" w:rsidTr="005E6C09">
        <w:trPr>
          <w:trHeight w:val="6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EE0EEC" w:rsidP="00EE0E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876,5</w:t>
            </w:r>
            <w:r w:rsidR="004D3086"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0659" w:rsidRPr="005E6C09" w:rsidTr="004A6438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7,3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5E6C09">
        <w:trPr>
          <w:trHeight w:val="5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078,60</w:t>
            </w:r>
          </w:p>
        </w:tc>
      </w:tr>
      <w:tr w:rsidR="00FB0659" w:rsidRPr="005E6C09" w:rsidTr="005E6C09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078,6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8,60</w:t>
            </w:r>
          </w:p>
        </w:tc>
      </w:tr>
      <w:tr w:rsidR="00FB0659" w:rsidRPr="005E6C09" w:rsidTr="005E6C09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8,6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000,00</w:t>
            </w:r>
          </w:p>
        </w:tc>
      </w:tr>
      <w:tr w:rsidR="00FB0659" w:rsidRPr="005E6C09" w:rsidTr="004A643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 000,00</w:t>
            </w:r>
          </w:p>
        </w:tc>
      </w:tr>
      <w:tr w:rsidR="00FB0659" w:rsidRPr="005E6C09" w:rsidTr="004A64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65,9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65,90</w:t>
            </w:r>
          </w:p>
        </w:tc>
      </w:tr>
      <w:tr w:rsidR="00FB0659" w:rsidRPr="005E6C09" w:rsidTr="009D111E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,3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2,30</w:t>
            </w:r>
          </w:p>
        </w:tc>
      </w:tr>
      <w:tr w:rsidR="00FB0659" w:rsidRPr="005E6C09" w:rsidTr="004A64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,6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,60</w:t>
            </w:r>
          </w:p>
        </w:tc>
      </w:tr>
      <w:tr w:rsidR="00FB0659" w:rsidRPr="005E6C09" w:rsidTr="004A643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 717,40</w:t>
            </w:r>
          </w:p>
        </w:tc>
      </w:tr>
      <w:tr w:rsidR="00FB0659" w:rsidRPr="005E6C09" w:rsidTr="004A643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241,6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75,7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10</w:t>
            </w:r>
          </w:p>
        </w:tc>
      </w:tr>
      <w:tr w:rsidR="00FB0659" w:rsidRPr="005E6C09" w:rsidTr="004A643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75,2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725,3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9,9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024,00</w:t>
            </w:r>
          </w:p>
        </w:tc>
      </w:tr>
      <w:tr w:rsidR="00FB0659" w:rsidRPr="005E6C09" w:rsidTr="004A6438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024,0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7,9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7,9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2,10</w:t>
            </w:r>
          </w:p>
        </w:tc>
      </w:tr>
      <w:tr w:rsidR="00FB0659" w:rsidRPr="005E6C09" w:rsidTr="005E6C09">
        <w:trPr>
          <w:trHeight w:val="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12,1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085,9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 085,9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085,9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085,9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531,0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 936,20</w:t>
            </w:r>
          </w:p>
        </w:tc>
      </w:tr>
      <w:tr w:rsidR="00FB0659" w:rsidRPr="005E6C09" w:rsidTr="004A6438">
        <w:trPr>
          <w:trHeight w:val="6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915,0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2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915,00</w:t>
            </w:r>
          </w:p>
        </w:tc>
      </w:tr>
      <w:tr w:rsidR="00FB0659" w:rsidRPr="005E6C09" w:rsidTr="004A64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2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803,0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2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2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,2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1,2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7,10</w:t>
            </w:r>
          </w:p>
        </w:tc>
      </w:tr>
      <w:tr w:rsidR="00FB0659" w:rsidRPr="005E6C09" w:rsidTr="005E6C09">
        <w:trPr>
          <w:trHeight w:val="3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одержание пляж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3,90</w:t>
            </w:r>
          </w:p>
        </w:tc>
      </w:tr>
      <w:tr w:rsidR="00FB0659" w:rsidRPr="005E6C09" w:rsidTr="009D111E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73,90</w:t>
            </w:r>
          </w:p>
        </w:tc>
      </w:tr>
      <w:tr w:rsidR="00FB0659" w:rsidRPr="005E6C09" w:rsidTr="009D111E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,2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3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7,70</w:t>
            </w:r>
          </w:p>
        </w:tc>
      </w:tr>
      <w:tr w:rsidR="00FB0659" w:rsidRPr="005E6C09" w:rsidTr="004A643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7,70</w:t>
            </w:r>
          </w:p>
        </w:tc>
      </w:tr>
      <w:tr w:rsidR="00FB0659" w:rsidRPr="005E6C09" w:rsidTr="009D111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77,70</w:t>
            </w:r>
          </w:p>
        </w:tc>
      </w:tr>
      <w:tr w:rsidR="00FB0659" w:rsidRPr="005E6C09" w:rsidTr="005E6C09">
        <w:trPr>
          <w:trHeight w:val="5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77,7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77,7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 594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11,2</w:t>
            </w:r>
          </w:p>
        </w:tc>
      </w:tr>
      <w:tr w:rsidR="00FB0659" w:rsidRPr="005E6C09" w:rsidTr="004A6438">
        <w:trPr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11,2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11,2</w:t>
            </w:r>
          </w:p>
        </w:tc>
      </w:tr>
      <w:tr w:rsidR="00FB0659" w:rsidRPr="005E6C09" w:rsidTr="009D111E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711,2</w:t>
            </w:r>
          </w:p>
        </w:tc>
      </w:tr>
      <w:tr w:rsidR="00FB0659" w:rsidRPr="005E6C09" w:rsidTr="009D111E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711,2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зервный фонд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FB0659" w:rsidRPr="005E6C09" w:rsidTr="009D111E">
        <w:trPr>
          <w:trHeight w:val="6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5,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002,2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002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002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002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0659" w:rsidRPr="005E6C09" w:rsidTr="009D111E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2 526,40</w:t>
            </w:r>
          </w:p>
        </w:tc>
      </w:tr>
      <w:tr w:rsidR="00FB0659" w:rsidRPr="005E6C09" w:rsidTr="009D111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 526,4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2 526,4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2 526,4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9D111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9 459,5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 376,0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 программа комплексного развития системы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оммунальной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инфраструктуры   и модернизации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жилищного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фонда Новошешминского муниципального района Республики Татарстан на 2021-2025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76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76,00</w:t>
            </w:r>
          </w:p>
        </w:tc>
      </w:tr>
      <w:tr w:rsidR="00FB0659" w:rsidRPr="005E6C09" w:rsidTr="004A643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376,00</w:t>
            </w:r>
          </w:p>
        </w:tc>
      </w:tr>
      <w:tr w:rsidR="00FB0659" w:rsidRPr="005E6C09" w:rsidTr="005E6C09">
        <w:trPr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376,0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 083,5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FB0659" w:rsidRPr="005E6C09" w:rsidTr="009D111E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10,0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5E6C0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FB0659" w:rsidRPr="005E6C09" w:rsidTr="005E6C09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ежбюджетные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трансферты, передаваемые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 264,4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 264,4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4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4,0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1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,10</w:t>
            </w:r>
          </w:p>
        </w:tc>
      </w:tr>
      <w:tr w:rsidR="00FB0659" w:rsidRPr="005E6C09" w:rsidTr="004D308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9,0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49,0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49,00</w:t>
            </w:r>
          </w:p>
        </w:tc>
      </w:tr>
      <w:tr w:rsidR="00FB0659" w:rsidRPr="005E6C09" w:rsidTr="005E6C09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49,0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49,00</w:t>
            </w:r>
          </w:p>
        </w:tc>
      </w:tr>
      <w:tr w:rsidR="00FB0659" w:rsidRPr="005E6C09" w:rsidTr="00007C6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EE0EE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EE0EEC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3 125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8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2 464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2 464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2 464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9 517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9 517,8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9 517,8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EE0EEC" w:rsidP="00EE0EEC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 244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3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3627AB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 244</w:t>
            </w:r>
            <w:r w:rsidR="004D3086"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,3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FB0659" w:rsidRPr="005E6C09" w:rsidTr="009D111E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0</w:t>
            </w:r>
          </w:p>
        </w:tc>
      </w:tr>
      <w:tr w:rsidR="00FB0659" w:rsidRPr="005E6C09" w:rsidTr="005E6C09">
        <w:trPr>
          <w:trHeight w:val="5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 082,70</w:t>
            </w:r>
          </w:p>
        </w:tc>
      </w:tr>
      <w:tr w:rsidR="00FB0659" w:rsidRPr="005E6C09" w:rsidTr="005E6C09">
        <w:trPr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 082,7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 082,70</w:t>
            </w:r>
          </w:p>
        </w:tc>
      </w:tr>
      <w:tr w:rsidR="00FB0659" w:rsidRPr="005E6C09" w:rsidTr="009D111E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82 988,9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56,9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56,90</w:t>
            </w:r>
          </w:p>
        </w:tc>
      </w:tr>
      <w:tr w:rsidR="00FB0659" w:rsidRPr="005E6C09" w:rsidTr="005E6C09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2 832,00</w:t>
            </w:r>
          </w:p>
        </w:tc>
      </w:tr>
      <w:tr w:rsidR="00FB0659" w:rsidRPr="005E6C09" w:rsidTr="004A6438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9 302,30</w:t>
            </w:r>
          </w:p>
        </w:tc>
      </w:tr>
      <w:tr w:rsidR="00FB0659" w:rsidRPr="005E6C09" w:rsidTr="009D111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687,30</w:t>
            </w:r>
          </w:p>
        </w:tc>
      </w:tr>
      <w:tr w:rsidR="00FB0659" w:rsidRPr="005E6C09" w:rsidTr="009D111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 687,3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Общеобразовательные учреждения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6 615,00</w:t>
            </w:r>
          </w:p>
        </w:tc>
      </w:tr>
      <w:tr w:rsidR="00FB0659" w:rsidRPr="005E6C09" w:rsidTr="004A6438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6 615,00</w:t>
            </w:r>
          </w:p>
        </w:tc>
      </w:tr>
      <w:tr w:rsidR="00FB0659" w:rsidRPr="005E6C09" w:rsidTr="009D111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FB0659" w:rsidRPr="005E6C09" w:rsidTr="004A643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FB0659" w:rsidRPr="005E6C09" w:rsidTr="004A643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6 552,90</w:t>
            </w:r>
          </w:p>
        </w:tc>
      </w:tr>
      <w:tr w:rsidR="00FB0659" w:rsidRPr="005E6C09" w:rsidTr="005E6C0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4 288,1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4 288,10</w:t>
            </w:r>
          </w:p>
        </w:tc>
      </w:tr>
      <w:tr w:rsidR="00FB0659" w:rsidRPr="005E6C09" w:rsidTr="004A643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264,8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 264,80</w:t>
            </w:r>
          </w:p>
        </w:tc>
      </w:tr>
      <w:tr w:rsidR="00FB0659" w:rsidRPr="005E6C09" w:rsidTr="004A643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70,6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70,60</w:t>
            </w:r>
          </w:p>
        </w:tc>
      </w:tr>
      <w:tr w:rsidR="00FB0659" w:rsidRPr="005E6C09" w:rsidTr="004A643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 406,2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 406,20</w:t>
            </w:r>
          </w:p>
        </w:tc>
      </w:tr>
      <w:tr w:rsidR="00FB0659" w:rsidRPr="005E6C09" w:rsidTr="004A6438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 057,00</w:t>
            </w:r>
          </w:p>
        </w:tc>
      </w:tr>
      <w:tr w:rsidR="00FB0659" w:rsidRPr="005E6C09" w:rsidTr="0070118E">
        <w:trPr>
          <w:trHeight w:val="8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 057,0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 057,00</w:t>
            </w:r>
          </w:p>
        </w:tc>
      </w:tr>
      <w:tr w:rsidR="00FB0659" w:rsidRPr="005E6C09" w:rsidTr="0070118E">
        <w:trPr>
          <w:trHeight w:val="9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5E6C09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и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дополнительного образования художественно-эстетического 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правления, реализующих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дополнительные 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щеобразовательные</w:t>
            </w:r>
            <w:r w:rsidR="004D3086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584,0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584,00</w:t>
            </w:r>
          </w:p>
        </w:tc>
      </w:tr>
      <w:tr w:rsidR="00FB0659" w:rsidRPr="005E6C09" w:rsidTr="0070118E">
        <w:trPr>
          <w:trHeight w:val="10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997,00</w:t>
            </w:r>
          </w:p>
        </w:tc>
      </w:tr>
      <w:tr w:rsidR="00FB0659" w:rsidRPr="005E6C09" w:rsidTr="004A6438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3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 997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 476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3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5 476,00</w:t>
            </w:r>
          </w:p>
        </w:tc>
      </w:tr>
      <w:tr w:rsidR="00FB0659" w:rsidRPr="005E6C09" w:rsidTr="009D111E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5,70</w:t>
            </w:r>
          </w:p>
        </w:tc>
      </w:tr>
      <w:tr w:rsidR="00FB0659" w:rsidRPr="005E6C09" w:rsidTr="005E6C09">
        <w:trPr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,7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,70</w:t>
            </w:r>
          </w:p>
        </w:tc>
      </w:tr>
      <w:tr w:rsidR="00FB0659" w:rsidRPr="005E6C09" w:rsidTr="004A6438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5,70</w:t>
            </w:r>
          </w:p>
        </w:tc>
      </w:tr>
      <w:tr w:rsidR="00FB0659" w:rsidRPr="005E6C09" w:rsidTr="009D111E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 209,40</w:t>
            </w:r>
          </w:p>
        </w:tc>
      </w:tr>
      <w:tr w:rsidR="00FB0659" w:rsidRPr="005E6C09" w:rsidTr="009D111E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Летний отд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922,30</w:t>
            </w:r>
          </w:p>
        </w:tc>
      </w:tr>
      <w:tr w:rsidR="00FB0659" w:rsidRPr="005E6C09" w:rsidTr="009D111E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 922,30</w:t>
            </w:r>
          </w:p>
        </w:tc>
      </w:tr>
      <w:tr w:rsidR="00FB0659" w:rsidRPr="005E6C09" w:rsidTr="0070118E">
        <w:trPr>
          <w:trHeight w:val="5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,60</w:t>
            </w:r>
          </w:p>
        </w:tc>
      </w:tr>
      <w:tr w:rsidR="00FB0659" w:rsidRPr="005E6C09" w:rsidTr="004A643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9,60</w:t>
            </w:r>
          </w:p>
        </w:tc>
      </w:tr>
      <w:tr w:rsidR="00FB0659" w:rsidRPr="005E6C09" w:rsidTr="009D111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0,5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80,5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 624,5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 624,50</w:t>
            </w:r>
          </w:p>
        </w:tc>
      </w:tr>
      <w:tr w:rsidR="00FB0659" w:rsidRPr="005E6C09" w:rsidTr="009D111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7 624,50</w:t>
            </w:r>
          </w:p>
        </w:tc>
      </w:tr>
      <w:tr w:rsidR="00FB0659" w:rsidRPr="005E6C09" w:rsidTr="009D111E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FB0659" w:rsidRPr="005E6C09" w:rsidTr="009D111E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FB0659" w:rsidRPr="005E6C09" w:rsidTr="009D111E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9D111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9D111E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70118E">
        <w:trPr>
          <w:trHeight w:val="6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5E6C09">
        <w:trPr>
          <w:trHeight w:val="1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233,40</w:t>
            </w:r>
          </w:p>
        </w:tc>
      </w:tr>
      <w:tr w:rsidR="00FB0659" w:rsidRPr="005E6C09" w:rsidTr="004A643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233,40</w:t>
            </w:r>
          </w:p>
        </w:tc>
      </w:tr>
      <w:tr w:rsidR="00FB0659" w:rsidRPr="005E6C09" w:rsidTr="009D111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329,5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 329,5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4,30</w:t>
            </w:r>
          </w:p>
        </w:tc>
      </w:tr>
      <w:tr w:rsidR="00FB0659" w:rsidRPr="005E6C09" w:rsidTr="0070118E">
        <w:trPr>
          <w:trHeight w:val="7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4,30</w:t>
            </w:r>
          </w:p>
        </w:tc>
      </w:tr>
      <w:tr w:rsidR="00FB0659" w:rsidRPr="005E6C09" w:rsidTr="005E6C09">
        <w:trPr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30343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5,00</w:t>
            </w:r>
          </w:p>
        </w:tc>
      </w:tr>
      <w:tr w:rsidR="00FB0659" w:rsidRPr="005E6C09" w:rsidTr="00773EE1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30343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5,00</w:t>
            </w:r>
          </w:p>
        </w:tc>
      </w:tr>
      <w:tr w:rsidR="00FB0659" w:rsidRPr="005E6C09" w:rsidTr="00773EE1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FB0659" w:rsidRPr="005E6C09" w:rsidTr="00773EE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FB0659" w:rsidRPr="005E6C09" w:rsidTr="00773EE1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дпрограмма «Развитие организаций, осуществляющих обеспечение образовательной деятельности, оценку 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качества образования, проведения мероприятий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 670,30</w:t>
            </w:r>
          </w:p>
        </w:tc>
      </w:tr>
      <w:tr w:rsidR="00FB0659" w:rsidRPr="005E6C09" w:rsidTr="009D111E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670,30</w:t>
            </w:r>
          </w:p>
        </w:tc>
      </w:tr>
      <w:tr w:rsidR="00FB0659" w:rsidRPr="005E6C09" w:rsidTr="009D111E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,10</w:t>
            </w:r>
          </w:p>
        </w:tc>
      </w:tr>
      <w:tr w:rsidR="00FB0659" w:rsidRPr="005E6C09" w:rsidTr="009D111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 108,50</w:t>
            </w:r>
          </w:p>
        </w:tc>
      </w:tr>
      <w:tr w:rsidR="00FB0659" w:rsidRPr="005E6C09" w:rsidTr="005E6C09">
        <w:trPr>
          <w:trHeight w:val="2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 061,70</w:t>
            </w:r>
          </w:p>
        </w:tc>
      </w:tr>
      <w:tr w:rsidR="00FB0659" w:rsidRPr="005E6C09" w:rsidTr="004A64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FB0659" w:rsidRPr="005E6C09" w:rsidTr="005E6C09">
        <w:trPr>
          <w:trHeight w:val="3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7 903,7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7 903,7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7 903,7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489,20</w:t>
            </w:r>
          </w:p>
        </w:tc>
      </w:tr>
      <w:tr w:rsidR="00FB0659" w:rsidRPr="005E6C09" w:rsidTr="004A643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489,20</w:t>
            </w:r>
          </w:p>
        </w:tc>
      </w:tr>
      <w:tr w:rsidR="00FB0659" w:rsidRPr="005E6C09" w:rsidTr="004A643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489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489,2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9D111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 630,0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 630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 630,00</w:t>
            </w:r>
          </w:p>
        </w:tc>
      </w:tr>
      <w:tr w:rsidR="00FB0659" w:rsidRPr="005E6C09" w:rsidTr="004A643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 630,00</w:t>
            </w:r>
          </w:p>
        </w:tc>
      </w:tr>
      <w:tr w:rsidR="00FB0659" w:rsidRPr="005E6C09" w:rsidTr="009D111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 346,6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8 346,60</w:t>
            </w:r>
          </w:p>
        </w:tc>
      </w:tr>
      <w:tr w:rsidR="00FB0659" w:rsidRPr="005E6C09" w:rsidTr="009D111E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8 346,60</w:t>
            </w:r>
          </w:p>
        </w:tc>
      </w:tr>
      <w:tr w:rsidR="00FB0659" w:rsidRPr="005E6C09" w:rsidTr="009D111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8 346,60</w:t>
            </w:r>
          </w:p>
        </w:tc>
      </w:tr>
      <w:tr w:rsidR="00FB0659" w:rsidRPr="005E6C09" w:rsidTr="009D111E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FB0659" w:rsidRPr="005E6C09" w:rsidTr="009D111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FB0659" w:rsidRPr="005E6C09" w:rsidTr="009D111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</w:t>
            </w:r>
            <w:proofErr w:type="spellStart"/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FB0659" w:rsidRPr="005E6C09" w:rsidTr="009D111E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4A643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FB0659" w:rsidRPr="005E6C09" w:rsidTr="009D111E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FB0659" w:rsidRPr="005E6C09" w:rsidTr="009D111E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37,9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37,90</w:t>
            </w:r>
          </w:p>
        </w:tc>
      </w:tr>
      <w:tr w:rsidR="00FB0659" w:rsidRPr="005E6C09" w:rsidTr="00773E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3,80</w:t>
            </w:r>
          </w:p>
        </w:tc>
      </w:tr>
      <w:tr w:rsidR="00FB0659" w:rsidRPr="005E6C09" w:rsidTr="004A643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13,8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13,80</w:t>
            </w:r>
          </w:p>
        </w:tc>
      </w:tr>
      <w:tr w:rsidR="00FB0659" w:rsidRPr="005E6C09" w:rsidTr="004A643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13,80</w:t>
            </w:r>
          </w:p>
        </w:tc>
      </w:tr>
      <w:tr w:rsidR="00FB0659" w:rsidRPr="005E6C09" w:rsidTr="004A643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13,80</w:t>
            </w:r>
          </w:p>
        </w:tc>
      </w:tr>
      <w:tr w:rsidR="00FB0659" w:rsidRPr="005E6C09" w:rsidTr="00773E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1 119,5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80,7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80,7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80,70</w:t>
            </w:r>
          </w:p>
        </w:tc>
      </w:tr>
      <w:tr w:rsidR="00FB0659" w:rsidRPr="005E6C09" w:rsidTr="004A643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80,70</w:t>
            </w:r>
          </w:p>
        </w:tc>
      </w:tr>
      <w:tr w:rsidR="00FB0659" w:rsidRPr="005E6C09" w:rsidTr="004A643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6,00</w:t>
            </w:r>
          </w:p>
        </w:tc>
      </w:tr>
      <w:tr w:rsidR="00FB0659" w:rsidRPr="005E6C09" w:rsidTr="004A6438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6,00</w:t>
            </w:r>
          </w:p>
        </w:tc>
      </w:tr>
      <w:tr w:rsidR="00FB0659" w:rsidRPr="005E6C09" w:rsidTr="004A643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6,0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0 512,80</w:t>
            </w:r>
          </w:p>
        </w:tc>
      </w:tr>
      <w:tr w:rsidR="00FB0659" w:rsidRPr="005E6C09" w:rsidTr="004A643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969,90</w:t>
            </w:r>
          </w:p>
        </w:tc>
      </w:tr>
      <w:tr w:rsidR="00FB0659" w:rsidRPr="005E6C09" w:rsidTr="004A643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606,1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606,10</w:t>
            </w:r>
          </w:p>
        </w:tc>
      </w:tr>
      <w:tr w:rsidR="00FB0659" w:rsidRPr="005E6C09" w:rsidTr="004A6438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606,10</w:t>
            </w:r>
          </w:p>
        </w:tc>
      </w:tr>
      <w:tr w:rsidR="00FB0659" w:rsidRPr="005E6C09" w:rsidTr="004A643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606,1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63,80</w:t>
            </w:r>
          </w:p>
        </w:tc>
      </w:tr>
      <w:tr w:rsidR="00FB0659" w:rsidRPr="005E6C09" w:rsidTr="004A6438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63,80</w:t>
            </w:r>
          </w:p>
        </w:tc>
      </w:tr>
      <w:tr w:rsidR="00FB0659" w:rsidRPr="005E6C09" w:rsidTr="004A643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363,80</w:t>
            </w:r>
          </w:p>
        </w:tc>
      </w:tr>
      <w:tr w:rsidR="00FB0659" w:rsidRPr="005E6C09" w:rsidTr="004A6438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363,8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32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 180,00</w:t>
            </w:r>
          </w:p>
        </w:tc>
      </w:tr>
      <w:tr w:rsidR="00FB0659" w:rsidRPr="005E6C09" w:rsidTr="004A6438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 391,4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4 391,40</w:t>
            </w:r>
          </w:p>
        </w:tc>
      </w:tr>
      <w:tr w:rsidR="00FB0659" w:rsidRPr="005E6C09" w:rsidTr="004A643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168,40</w:t>
            </w:r>
          </w:p>
        </w:tc>
      </w:tr>
      <w:tr w:rsidR="00FB0659" w:rsidRPr="005E6C09" w:rsidTr="004A6438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 168,40</w:t>
            </w:r>
          </w:p>
        </w:tc>
      </w:tr>
      <w:tr w:rsidR="00FB0659" w:rsidRPr="005E6C09" w:rsidTr="004A6438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620,2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 620,2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362,9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362,90</w:t>
            </w:r>
          </w:p>
        </w:tc>
      </w:tr>
      <w:tr w:rsidR="00FB0659" w:rsidRPr="005E6C09" w:rsidTr="00773EE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 472,30</w:t>
            </w:r>
          </w:p>
        </w:tc>
      </w:tr>
      <w:tr w:rsidR="00FB0659" w:rsidRPr="005E6C09" w:rsidTr="004A643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6 472,30</w:t>
            </w:r>
          </w:p>
        </w:tc>
      </w:tr>
      <w:tr w:rsidR="00FB0659" w:rsidRPr="005E6C09" w:rsidTr="009D111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а выплату вознаграждения тренерам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9,50</w:t>
            </w:r>
          </w:p>
        </w:tc>
      </w:tr>
      <w:tr w:rsidR="00FB0659" w:rsidRPr="005E6C09" w:rsidTr="009D111E">
        <w:trPr>
          <w:trHeight w:val="9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9,5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33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33,2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5 959,5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5 959,5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0,10</w:t>
            </w:r>
          </w:p>
        </w:tc>
      </w:tr>
      <w:tr w:rsidR="00FB0659" w:rsidRPr="005E6C09" w:rsidTr="009D111E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40,10</w:t>
            </w:r>
          </w:p>
        </w:tc>
      </w:tr>
      <w:tr w:rsidR="00FB0659" w:rsidRPr="005E6C09" w:rsidTr="00773EE1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772,70</w:t>
            </w:r>
          </w:p>
        </w:tc>
      </w:tr>
      <w:tr w:rsidR="00FB0659" w:rsidRPr="005E6C09" w:rsidTr="004A643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Дотации бюджетам 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 054,50</w:t>
            </w:r>
          </w:p>
        </w:tc>
      </w:tr>
      <w:tr w:rsidR="00FB0659" w:rsidRPr="005E6C09" w:rsidTr="004A643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 054,50</w:t>
            </w:r>
          </w:p>
        </w:tc>
      </w:tr>
      <w:tr w:rsidR="00FB0659" w:rsidRPr="005E6C09" w:rsidTr="004A643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3 974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 974,2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,30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80,30</w:t>
            </w:r>
          </w:p>
        </w:tc>
      </w:tr>
      <w:tr w:rsidR="00FB0659" w:rsidRPr="005E6C09" w:rsidTr="004A6438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82,5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82,5</w:t>
            </w:r>
          </w:p>
        </w:tc>
      </w:tr>
      <w:tr w:rsidR="00FB0659" w:rsidRPr="005E6C09" w:rsidTr="00773EE1">
        <w:trPr>
          <w:trHeight w:val="4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82,5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35,7</w:t>
            </w:r>
          </w:p>
        </w:tc>
      </w:tr>
      <w:tr w:rsidR="00FB0659" w:rsidRPr="005E6C09" w:rsidTr="004A643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3135,7</w:t>
            </w:r>
          </w:p>
        </w:tc>
      </w:tr>
      <w:tr w:rsidR="00FB0659" w:rsidRPr="005E6C09" w:rsidTr="00D61A85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D3086" w:rsidRPr="005E6C09" w:rsidRDefault="004D3086" w:rsidP="004D3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D3086" w:rsidRPr="005E6C09" w:rsidRDefault="004D3086" w:rsidP="004D308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D3086" w:rsidRPr="005E6C09" w:rsidRDefault="004D3086" w:rsidP="00D61A85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D61A85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1 079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D61A85"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Pr="005E6C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659" w:rsidRPr="005E6C09" w:rsidRDefault="00FB0659" w:rsidP="001F5D2F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вета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F5D2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3274B4">
        <w:rPr>
          <w:rFonts w:ascii="Arial" w:eastAsia="Times New Roman" w:hAnsi="Arial" w:cs="Arial"/>
          <w:sz w:val="24"/>
          <w:szCs w:val="24"/>
          <w:lang w:eastAsia="ru-RU"/>
        </w:rPr>
        <w:t>29-277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в редакции решений Совета Новошешминского муниципального района Республики Татарстан:</w:t>
      </w:r>
    </w:p>
    <w:p w:rsidR="005E6C09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0.04.2023 №33-259;</w:t>
      </w:r>
    </w:p>
    <w:p w:rsidR="005E6C09" w:rsidRPr="001F5D2F" w:rsidRDefault="005E6C09" w:rsidP="005E6C0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07.2023 №35-___;)</w:t>
      </w: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шешминского муниципального района Республики Татарстан на 2022 год</w:t>
      </w: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340"/>
        <w:gridCol w:w="730"/>
        <w:gridCol w:w="600"/>
        <w:gridCol w:w="656"/>
        <w:gridCol w:w="1708"/>
        <w:gridCol w:w="755"/>
        <w:gridCol w:w="1559"/>
      </w:tblGrid>
      <w:tr w:rsidR="001F5D2F" w:rsidRPr="005E6C09" w:rsidTr="004A6438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4C471D" w:rsidRPr="005E6C09" w:rsidTr="008E0750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а земельных и имущественных отнош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C471D" w:rsidRPr="005E6C09" w:rsidRDefault="004C471D" w:rsidP="004C4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13,80</w:t>
            </w:r>
          </w:p>
        </w:tc>
      </w:tr>
      <w:tr w:rsidR="004C471D" w:rsidRPr="005E6C09" w:rsidTr="008E0750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1D" w:rsidRPr="005E6C09" w:rsidRDefault="004C471D" w:rsidP="004C47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1D" w:rsidRPr="005E6C09" w:rsidRDefault="004C471D" w:rsidP="004C4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13,80</w:t>
            </w:r>
          </w:p>
        </w:tc>
      </w:tr>
      <w:tr w:rsidR="004C471D" w:rsidRPr="005E6C09" w:rsidTr="009A3413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1D" w:rsidRPr="005E6C09" w:rsidRDefault="004C471D" w:rsidP="004C47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1D" w:rsidRPr="005E6C09" w:rsidRDefault="004C471D" w:rsidP="004C4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1D" w:rsidRPr="005E6C09" w:rsidRDefault="004C471D" w:rsidP="004C4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13,80</w:t>
            </w:r>
          </w:p>
        </w:tc>
      </w:tr>
      <w:tr w:rsidR="009A3413" w:rsidRPr="005E6C09" w:rsidTr="009A3413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13" w:rsidRPr="005E6C09" w:rsidRDefault="009A3413" w:rsidP="009A34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3" w:rsidRPr="005E6C09" w:rsidRDefault="004C471D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13,80</w:t>
            </w:r>
          </w:p>
        </w:tc>
      </w:tr>
      <w:tr w:rsidR="009A3413" w:rsidRPr="005E6C09" w:rsidTr="009A3413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413" w:rsidRPr="005E6C09" w:rsidRDefault="009A3413" w:rsidP="009A34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413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3" w:rsidRPr="005E6C09" w:rsidRDefault="004C471D" w:rsidP="004C4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13</w:t>
            </w:r>
            <w:r w:rsidR="009A3413" w:rsidRPr="005E6C09">
              <w:rPr>
                <w:rFonts w:ascii="Arial" w:hAnsi="Arial" w:cs="Arial"/>
                <w:sz w:val="24"/>
                <w:szCs w:val="24"/>
              </w:rPr>
              <w:t>,</w:t>
            </w:r>
            <w:r w:rsidRPr="005E6C09">
              <w:rPr>
                <w:rFonts w:ascii="Arial" w:hAnsi="Arial" w:cs="Arial"/>
                <w:sz w:val="24"/>
                <w:szCs w:val="24"/>
              </w:rPr>
              <w:t>8</w:t>
            </w:r>
            <w:r w:rsidR="009A3413" w:rsidRPr="005E6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F5D2F" w:rsidRPr="005E6C09" w:rsidTr="009A3413">
        <w:trPr>
          <w:trHeight w:val="14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0,00</w:t>
            </w:r>
          </w:p>
        </w:tc>
      </w:tr>
      <w:tr w:rsidR="001F5D2F" w:rsidRPr="005E6C09" w:rsidTr="009A3413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D2F" w:rsidRPr="005E6C09" w:rsidRDefault="00EE0EEC" w:rsidP="00EE0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6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A440B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F5D2F" w:rsidRPr="005E6C09" w:rsidTr="005E6C09">
        <w:trPr>
          <w:trHeight w:val="3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1F5D2F" w:rsidRPr="005E6C09" w:rsidTr="004A6438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D2F" w:rsidRPr="005E6C09" w:rsidTr="004A6438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D2F" w:rsidRPr="005E6C09" w:rsidTr="005E6C09">
        <w:trPr>
          <w:trHeight w:val="26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бюджетная пал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679,60</w:t>
            </w:r>
          </w:p>
        </w:tc>
      </w:tr>
      <w:tr w:rsidR="001F5D2F" w:rsidRPr="005E6C09" w:rsidTr="004A6438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3,6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9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525,00</w:t>
            </w:r>
          </w:p>
        </w:tc>
      </w:tr>
      <w:tr w:rsidR="001F5D2F" w:rsidRPr="005E6C09" w:rsidTr="004A6438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00</w:t>
            </w:r>
          </w:p>
        </w:tc>
      </w:tr>
      <w:tr w:rsidR="001F5D2F" w:rsidRPr="005E6C09" w:rsidTr="005E6C09">
        <w:trPr>
          <w:trHeight w:val="2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5,00</w:t>
            </w:r>
          </w:p>
        </w:tc>
      </w:tr>
      <w:tr w:rsidR="001F5D2F" w:rsidRPr="005E6C09" w:rsidTr="004A6438">
        <w:trPr>
          <w:trHeight w:val="14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0</w:t>
            </w:r>
          </w:p>
        </w:tc>
      </w:tr>
      <w:tr w:rsidR="001F5D2F" w:rsidRPr="005E6C09" w:rsidTr="004A6438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A3413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33,2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13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9A3413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0</w:t>
            </w:r>
          </w:p>
        </w:tc>
      </w:tr>
      <w:tr w:rsidR="001F5D2F" w:rsidRPr="005E6C09" w:rsidTr="004A6438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0</w:t>
            </w:r>
          </w:p>
        </w:tc>
      </w:tr>
      <w:tr w:rsidR="001F5D2F" w:rsidRPr="005E6C09" w:rsidTr="004A6438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 сельским поселен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1F5D2F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1F5D2F" w:rsidRPr="005E6C09" w:rsidTr="004A6438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F5D2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F5D2F" w:rsidRPr="005E6C09" w:rsidTr="004A6438">
        <w:trPr>
          <w:trHeight w:val="21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90</w:t>
            </w:r>
          </w:p>
        </w:tc>
      </w:tr>
      <w:tr w:rsidR="001F5D2F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2F" w:rsidRPr="005E6C09" w:rsidRDefault="001F5D2F" w:rsidP="001F5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1F5D2F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2F" w:rsidRPr="005E6C09" w:rsidRDefault="00D075FA" w:rsidP="00DF2F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90</w:t>
            </w:r>
          </w:p>
        </w:tc>
      </w:tr>
      <w:tr w:rsidR="00D075FA" w:rsidRPr="005E6C09" w:rsidTr="00543F7F">
        <w:trPr>
          <w:trHeight w:val="4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3,1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3,1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3,1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3,10</w:t>
            </w:r>
          </w:p>
        </w:tc>
      </w:tr>
      <w:tr w:rsidR="00D075FA" w:rsidRPr="005E6C09" w:rsidTr="00543F7F">
        <w:trPr>
          <w:trHeight w:val="4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8 078,40</w:t>
            </w:r>
          </w:p>
        </w:tc>
      </w:tr>
      <w:tr w:rsidR="00D075FA" w:rsidRPr="005E6C09" w:rsidTr="00543F7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510,00</w:t>
            </w:r>
          </w:p>
        </w:tc>
      </w:tr>
      <w:tr w:rsidR="00D075FA" w:rsidRPr="005E6C09" w:rsidTr="00543F7F">
        <w:trPr>
          <w:trHeight w:val="4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оведение мероприятий по уничтожению особо опасных сорняк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1056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10,0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1056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10,0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5E6C09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704L57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D075FA" w:rsidRPr="005E6C09" w:rsidTr="004A6438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704L57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D075FA" w:rsidRPr="005E6C09" w:rsidTr="00543F7F">
        <w:trPr>
          <w:trHeight w:val="4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трансферты, передаваемые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14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 264,40</w:t>
            </w:r>
          </w:p>
        </w:tc>
      </w:tr>
      <w:tr w:rsidR="00D075FA" w:rsidRPr="005E6C09" w:rsidTr="00D075FA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 264,40</w:t>
            </w:r>
          </w:p>
        </w:tc>
      </w:tr>
      <w:tr w:rsidR="00D075FA" w:rsidRPr="005E6C09" w:rsidTr="00D075FA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4,0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4,00</w:t>
            </w:r>
          </w:p>
        </w:tc>
      </w:tr>
      <w:tr w:rsidR="00D075FA" w:rsidRPr="005E6C09" w:rsidTr="005E6C09">
        <w:trPr>
          <w:trHeight w:val="3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6,0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</w:t>
            </w: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</w:tr>
      <w:tr w:rsidR="00D075FA" w:rsidRPr="005E6C09" w:rsidTr="00543F7F">
        <w:trPr>
          <w:trHeight w:val="4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7 772,6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отации н выравнивание бюджетной обеспечен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 054,50</w:t>
            </w:r>
          </w:p>
        </w:tc>
      </w:tr>
      <w:tr w:rsidR="00D075FA" w:rsidRPr="005E6C09" w:rsidTr="00D075FA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 054,50</w:t>
            </w:r>
          </w:p>
        </w:tc>
      </w:tr>
      <w:tr w:rsidR="00D075FA" w:rsidRPr="005E6C09" w:rsidTr="00543F7F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S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 974,20</w:t>
            </w:r>
          </w:p>
        </w:tc>
      </w:tr>
      <w:tr w:rsidR="00D075FA" w:rsidRPr="005E6C09" w:rsidTr="00D075FA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S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 974,20</w:t>
            </w:r>
          </w:p>
        </w:tc>
      </w:tr>
      <w:tr w:rsidR="00D075FA" w:rsidRPr="005E6C09" w:rsidTr="00543F7F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8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0,30</w:t>
            </w:r>
          </w:p>
        </w:tc>
      </w:tr>
      <w:tr w:rsidR="00D075FA" w:rsidRPr="005E6C09" w:rsidTr="00543F7F">
        <w:trPr>
          <w:trHeight w:val="8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82,50</w:t>
            </w:r>
          </w:p>
        </w:tc>
      </w:tr>
      <w:tr w:rsidR="00D075FA" w:rsidRPr="005E6C09" w:rsidTr="00D075FA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трицатель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82,50</w:t>
            </w:r>
          </w:p>
        </w:tc>
      </w:tr>
      <w:tr w:rsidR="00D075FA" w:rsidRPr="005E6C09" w:rsidTr="00D075FA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08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82,50</w:t>
            </w:r>
          </w:p>
        </w:tc>
      </w:tr>
      <w:tr w:rsidR="00D075FA" w:rsidRPr="005E6C09" w:rsidTr="00D075FA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решений, </w:t>
            </w: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инятых органами власти другого уровн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 135,60</w:t>
            </w:r>
          </w:p>
        </w:tc>
      </w:tr>
      <w:tr w:rsidR="00D075FA" w:rsidRPr="005E6C09" w:rsidTr="00D075FA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1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 135,60</w:t>
            </w:r>
          </w:p>
        </w:tc>
      </w:tr>
      <w:tr w:rsidR="00D075FA" w:rsidRPr="005E6C09" w:rsidTr="00773EE1">
        <w:trPr>
          <w:trHeight w:val="46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четная палат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2,50</w:t>
            </w:r>
          </w:p>
        </w:tc>
      </w:tr>
      <w:tr w:rsidR="00D075FA" w:rsidRPr="005E6C09" w:rsidTr="005E6C09">
        <w:trPr>
          <w:trHeight w:val="25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2,50</w:t>
            </w:r>
          </w:p>
        </w:tc>
      </w:tr>
      <w:tr w:rsidR="00D075FA" w:rsidRPr="005E6C09" w:rsidTr="00D075FA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2,50</w:t>
            </w:r>
          </w:p>
        </w:tc>
      </w:tr>
      <w:tr w:rsidR="00D075FA" w:rsidRPr="005E6C09" w:rsidTr="00D075FA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2,50</w:t>
            </w:r>
          </w:p>
        </w:tc>
      </w:tr>
      <w:tr w:rsidR="00D075FA" w:rsidRPr="005E6C09" w:rsidTr="00D075FA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2,50</w:t>
            </w:r>
          </w:p>
        </w:tc>
      </w:tr>
      <w:tr w:rsidR="00D075FA" w:rsidRPr="005E6C09" w:rsidTr="00D075FA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31,50</w:t>
            </w:r>
          </w:p>
        </w:tc>
      </w:tr>
      <w:tr w:rsidR="00D075FA" w:rsidRPr="005E6C09" w:rsidTr="00D075FA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5,90</w:t>
            </w:r>
          </w:p>
        </w:tc>
      </w:tr>
      <w:tr w:rsidR="00D075FA" w:rsidRPr="005E6C09" w:rsidTr="00D075FA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5FA" w:rsidRPr="005E6C09" w:rsidRDefault="00D075FA" w:rsidP="00D075FA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5FA" w:rsidRPr="005E6C09" w:rsidRDefault="00D075FA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</w:tr>
      <w:tr w:rsidR="00543F7F" w:rsidRPr="005E6C09" w:rsidTr="00773EE1">
        <w:trPr>
          <w:trHeight w:val="44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Исполком муниципального рай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45 115,40</w:t>
            </w:r>
          </w:p>
        </w:tc>
      </w:tr>
      <w:tr w:rsidR="00543F7F" w:rsidRPr="005E6C09" w:rsidTr="00543F7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 873,50</w:t>
            </w:r>
          </w:p>
        </w:tc>
      </w:tr>
      <w:tr w:rsidR="00543F7F" w:rsidRPr="005E6C09" w:rsidTr="00D075FA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 731,10</w:t>
            </w:r>
          </w:p>
        </w:tc>
      </w:tr>
      <w:tr w:rsidR="00543F7F" w:rsidRPr="005E6C09" w:rsidTr="00D075FA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8253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34,10</w:t>
            </w:r>
          </w:p>
        </w:tc>
      </w:tr>
      <w:tr w:rsidR="00543F7F" w:rsidRPr="005E6C09" w:rsidTr="00D075FA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8253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34,10</w:t>
            </w:r>
          </w:p>
        </w:tc>
      </w:tr>
      <w:tr w:rsidR="00543F7F" w:rsidRPr="005E6C09" w:rsidTr="005E6C09">
        <w:trPr>
          <w:trHeight w:val="57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 297,00</w:t>
            </w:r>
          </w:p>
        </w:tc>
      </w:tr>
      <w:tr w:rsidR="00543F7F" w:rsidRPr="005E6C09" w:rsidTr="00543F7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9 675,00</w:t>
            </w:r>
          </w:p>
        </w:tc>
      </w:tr>
      <w:tr w:rsidR="00543F7F" w:rsidRPr="005E6C09" w:rsidTr="00543F7F">
        <w:trPr>
          <w:trHeight w:val="21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7 046,10</w:t>
            </w:r>
          </w:p>
        </w:tc>
      </w:tr>
      <w:tr w:rsidR="00543F7F" w:rsidRPr="005E6C09" w:rsidTr="00543F7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 578,30</w:t>
            </w:r>
          </w:p>
        </w:tc>
      </w:tr>
      <w:tr w:rsidR="00543F7F" w:rsidRPr="005E6C09" w:rsidTr="00543F7F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79,90</w:t>
            </w:r>
          </w:p>
        </w:tc>
      </w:tr>
      <w:tr w:rsidR="00543F7F" w:rsidRPr="005E6C09" w:rsidTr="00543F7F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79,90</w:t>
            </w:r>
          </w:p>
        </w:tc>
      </w:tr>
      <w:tr w:rsidR="00543F7F" w:rsidRPr="005E6C09" w:rsidTr="00543F7F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,60</w:t>
            </w:r>
          </w:p>
        </w:tc>
      </w:tr>
      <w:tr w:rsidR="00543F7F" w:rsidRPr="005E6C09" w:rsidTr="00543F7F">
        <w:trPr>
          <w:trHeight w:val="130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2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42,10</w:t>
            </w:r>
          </w:p>
        </w:tc>
      </w:tr>
      <w:tr w:rsidR="00543F7F" w:rsidRPr="005E6C09" w:rsidTr="00543F7F">
        <w:trPr>
          <w:trHeight w:val="5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2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42,1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,40</w:t>
            </w:r>
          </w:p>
        </w:tc>
      </w:tr>
      <w:tr w:rsidR="00543F7F" w:rsidRPr="005E6C09" w:rsidTr="00543F7F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,40</w:t>
            </w:r>
          </w:p>
        </w:tc>
      </w:tr>
      <w:tr w:rsidR="00543F7F" w:rsidRPr="005E6C09" w:rsidTr="00543F7F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51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</w:tr>
      <w:tr w:rsidR="00543F7F" w:rsidRPr="005E6C09" w:rsidTr="00543F7F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51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</w:tr>
      <w:tr w:rsidR="00543F7F" w:rsidRPr="005E6C09" w:rsidTr="00543F7F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844,00</w:t>
            </w:r>
          </w:p>
        </w:tc>
      </w:tr>
      <w:tr w:rsidR="00543F7F" w:rsidRPr="005E6C09" w:rsidTr="005E6C09">
        <w:trPr>
          <w:trHeight w:val="46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844,00</w:t>
            </w:r>
          </w:p>
        </w:tc>
      </w:tr>
      <w:tr w:rsidR="00543F7F" w:rsidRPr="005E6C09" w:rsidTr="00543F7F">
        <w:trPr>
          <w:trHeight w:val="5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844,00</w:t>
            </w:r>
          </w:p>
        </w:tc>
      </w:tr>
      <w:tr w:rsidR="00543F7F" w:rsidRPr="005E6C09" w:rsidTr="00543F7F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844,00</w:t>
            </w:r>
          </w:p>
        </w:tc>
      </w:tr>
      <w:tr w:rsidR="00543F7F" w:rsidRPr="005E6C09" w:rsidTr="00543F7F">
        <w:trPr>
          <w:trHeight w:val="5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6 297,00</w:t>
            </w:r>
          </w:p>
        </w:tc>
      </w:tr>
      <w:tr w:rsidR="00543F7F" w:rsidRPr="005E6C09" w:rsidTr="00543F7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350,00</w:t>
            </w:r>
          </w:p>
        </w:tc>
      </w:tr>
      <w:tr w:rsidR="00543F7F" w:rsidRPr="005E6C09" w:rsidTr="00543F7F">
        <w:trPr>
          <w:trHeight w:val="77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0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350,00</w:t>
            </w:r>
          </w:p>
        </w:tc>
      </w:tr>
      <w:tr w:rsidR="00543F7F" w:rsidRPr="005E6C09" w:rsidTr="00543F7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350,00</w:t>
            </w:r>
          </w:p>
        </w:tc>
      </w:tr>
      <w:tr w:rsidR="00543F7F" w:rsidRPr="005E6C09" w:rsidTr="00543F7F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325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</w:tr>
      <w:tr w:rsidR="00543F7F" w:rsidRPr="005E6C09" w:rsidTr="00543F7F">
        <w:trPr>
          <w:trHeight w:val="84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 (муниципальными) органами, </w:t>
            </w: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325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</w:tr>
      <w:tr w:rsidR="00543F7F" w:rsidRPr="005E6C09" w:rsidTr="00543F7F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по п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рофилактике терроризма и экстремизма Новошешминского муниципального района Республики Татарстан на 2021-2023 годы</w:t>
            </w: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</w:tr>
      <w:tr w:rsidR="00543F7F" w:rsidRPr="005E6C09" w:rsidTr="00543F7F">
        <w:trPr>
          <w:trHeight w:val="9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5,00</w:t>
            </w:r>
          </w:p>
        </w:tc>
      </w:tr>
      <w:tr w:rsidR="00543F7F" w:rsidRPr="005E6C09" w:rsidTr="00543F7F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543F7F" w:rsidRPr="005E6C09" w:rsidTr="00543F7F">
        <w:trPr>
          <w:trHeight w:val="78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543F7F" w:rsidRPr="005E6C09" w:rsidTr="005E6C09">
        <w:trPr>
          <w:trHeight w:val="88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Е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17,20</w:t>
            </w:r>
          </w:p>
        </w:tc>
      </w:tr>
      <w:tr w:rsidR="00543F7F" w:rsidRPr="005E6C09" w:rsidTr="00543F7F">
        <w:trPr>
          <w:trHeight w:val="13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Е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17,20</w:t>
            </w:r>
          </w:p>
        </w:tc>
      </w:tr>
      <w:tr w:rsidR="00543F7F" w:rsidRPr="005E6C09" w:rsidTr="00543F7F">
        <w:trPr>
          <w:trHeight w:val="13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Е0144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17,2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Е0144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17,20</w:t>
            </w:r>
          </w:p>
        </w:tc>
      </w:tr>
      <w:tr w:rsidR="00543F7F" w:rsidRPr="005E6C09" w:rsidTr="00543F7F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 384,80</w:t>
            </w:r>
          </w:p>
        </w:tc>
      </w:tr>
      <w:tr w:rsidR="00543F7F" w:rsidRPr="005E6C09" w:rsidTr="005E6C09">
        <w:trPr>
          <w:trHeight w:val="60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62,00</w:t>
            </w:r>
          </w:p>
        </w:tc>
      </w:tr>
      <w:tr w:rsidR="00543F7F" w:rsidRPr="005E6C09" w:rsidTr="00543F7F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62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районов и городских округов для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2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65,90</w:t>
            </w:r>
          </w:p>
        </w:tc>
      </w:tr>
      <w:tr w:rsidR="00543F7F" w:rsidRPr="005E6C09" w:rsidTr="00543F7F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2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65,90</w:t>
            </w:r>
          </w:p>
        </w:tc>
      </w:tr>
      <w:tr w:rsidR="00543F7F" w:rsidRPr="005E6C09" w:rsidTr="00543F7F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2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57,4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2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57,40</w:t>
            </w:r>
          </w:p>
        </w:tc>
      </w:tr>
      <w:tr w:rsidR="00543F7F" w:rsidRPr="005E6C09" w:rsidTr="00543F7F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2,30</w:t>
            </w:r>
          </w:p>
        </w:tc>
      </w:tr>
      <w:tr w:rsidR="00543F7F" w:rsidRPr="005E6C09" w:rsidTr="00543F7F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3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2,30</w:t>
            </w:r>
          </w:p>
        </w:tc>
      </w:tr>
      <w:tr w:rsidR="00543F7F" w:rsidRPr="005E6C09" w:rsidTr="00543F7F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5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,60</w:t>
            </w:r>
          </w:p>
        </w:tc>
      </w:tr>
      <w:tr w:rsidR="00543F7F" w:rsidRPr="005E6C09" w:rsidTr="005E6C09">
        <w:trPr>
          <w:trHeight w:val="75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5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,60</w:t>
            </w:r>
          </w:p>
        </w:tc>
      </w:tr>
      <w:tr w:rsidR="00543F7F" w:rsidRPr="005E6C09" w:rsidTr="00543F7F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 717,40</w:t>
            </w:r>
          </w:p>
        </w:tc>
      </w:tr>
      <w:tr w:rsidR="00543F7F" w:rsidRPr="005E6C09" w:rsidTr="00543F7F">
        <w:trPr>
          <w:trHeight w:val="69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 241,60</w:t>
            </w:r>
          </w:p>
        </w:tc>
      </w:tr>
      <w:tr w:rsidR="00543F7F" w:rsidRPr="005E6C09" w:rsidTr="005E6C09">
        <w:trPr>
          <w:trHeight w:val="7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75,70</w:t>
            </w:r>
          </w:p>
        </w:tc>
      </w:tr>
      <w:tr w:rsidR="00543F7F" w:rsidRPr="005E6C09" w:rsidTr="00543F7F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990002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0,10</w:t>
            </w:r>
          </w:p>
        </w:tc>
      </w:tr>
      <w:tr w:rsidR="00543F7F" w:rsidRPr="005E6C09" w:rsidTr="00543F7F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59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775,20</w:t>
            </w:r>
          </w:p>
        </w:tc>
      </w:tr>
      <w:tr w:rsidR="00543F7F" w:rsidRPr="005E6C09" w:rsidTr="00543F7F">
        <w:trPr>
          <w:trHeight w:val="52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725,30</w:t>
            </w:r>
          </w:p>
        </w:tc>
      </w:tr>
      <w:tr w:rsidR="00543F7F" w:rsidRPr="005E6C09" w:rsidTr="00543F7F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59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</w:tr>
      <w:tr w:rsidR="00543F7F" w:rsidRPr="005E6C09" w:rsidTr="005E6C09">
        <w:trPr>
          <w:trHeight w:val="31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92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024,00</w:t>
            </w:r>
          </w:p>
        </w:tc>
      </w:tr>
      <w:tr w:rsidR="00543F7F" w:rsidRPr="005E6C09" w:rsidTr="00543F7F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923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024,00</w:t>
            </w:r>
          </w:p>
        </w:tc>
      </w:tr>
      <w:tr w:rsidR="00543F7F" w:rsidRPr="005E6C09" w:rsidTr="005E6C09">
        <w:trPr>
          <w:trHeight w:val="5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92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8,00</w:t>
            </w:r>
          </w:p>
        </w:tc>
      </w:tr>
      <w:tr w:rsidR="00543F7F" w:rsidRPr="005E6C09" w:rsidTr="00543F7F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92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8,00</w:t>
            </w:r>
          </w:p>
        </w:tc>
      </w:tr>
      <w:tr w:rsidR="00543F7F" w:rsidRPr="005E6C09" w:rsidTr="00543F7F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97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2,00</w:t>
            </w:r>
          </w:p>
        </w:tc>
      </w:tr>
      <w:tr w:rsidR="00543F7F" w:rsidRPr="005E6C09" w:rsidTr="00543F7F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97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2,00</w:t>
            </w:r>
          </w:p>
        </w:tc>
      </w:tr>
      <w:tr w:rsidR="00543F7F" w:rsidRPr="005E6C09" w:rsidTr="005E6C09">
        <w:trPr>
          <w:trHeight w:val="46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 487,80</w:t>
            </w:r>
          </w:p>
        </w:tc>
      </w:tr>
      <w:tr w:rsidR="00543F7F" w:rsidRPr="005E6C09" w:rsidTr="00543F7F">
        <w:trPr>
          <w:trHeight w:val="13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936,20</w:t>
            </w:r>
          </w:p>
        </w:tc>
      </w:tr>
      <w:tr w:rsidR="00543F7F" w:rsidRPr="005E6C09" w:rsidTr="00543F7F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2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915,00</w:t>
            </w:r>
          </w:p>
        </w:tc>
      </w:tr>
      <w:tr w:rsidR="00543F7F" w:rsidRPr="005E6C09" w:rsidTr="00543F7F">
        <w:trPr>
          <w:trHeight w:val="15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00022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 915,00</w:t>
            </w:r>
          </w:p>
        </w:tc>
      </w:tr>
      <w:tr w:rsidR="00543F7F" w:rsidRPr="005E6C09" w:rsidTr="00543F7F">
        <w:trPr>
          <w:trHeight w:val="69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00022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803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00022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2,0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301229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,2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301229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1,20</w:t>
            </w:r>
          </w:p>
        </w:tc>
      </w:tr>
      <w:tr w:rsidR="00543F7F" w:rsidRPr="005E6C09" w:rsidTr="005E6C09">
        <w:trPr>
          <w:trHeight w:val="2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держание пляжной зон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22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73,9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226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73,9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7,70</w:t>
            </w:r>
          </w:p>
        </w:tc>
      </w:tr>
      <w:tr w:rsidR="00543F7F" w:rsidRPr="005E6C09" w:rsidTr="00543F7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7,7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7,7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1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1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77,70</w:t>
            </w:r>
          </w:p>
        </w:tc>
      </w:tr>
      <w:tr w:rsidR="00543F7F" w:rsidRPr="005E6C09" w:rsidTr="005E6C09">
        <w:trPr>
          <w:trHeight w:val="26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7 594,8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16,2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711,20</w:t>
            </w:r>
          </w:p>
        </w:tc>
      </w:tr>
      <w:tr w:rsidR="00543F7F" w:rsidRPr="005E6C09" w:rsidTr="00543F7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209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711,2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</w:t>
            </w: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209253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711,2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209253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711,2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зервный фонд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7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5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74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5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002,2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002,2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02,2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3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002,2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2 526,4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2 526,4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Д100003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2 526,4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Д100003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2 526,40</w:t>
            </w:r>
          </w:p>
        </w:tc>
      </w:tr>
      <w:tr w:rsidR="00543F7F" w:rsidRPr="005E6C09" w:rsidTr="005E6C09">
        <w:trPr>
          <w:trHeight w:val="4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79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79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381,1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76,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 программа комплексного развития системы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коммунальной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ы   и модернизации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жилищного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 фонда Новошешминского муниципального района Республики Татарстан на 2021-2025 гг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76,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5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76,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50196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76,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501960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76,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,1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5,10</w:t>
            </w:r>
          </w:p>
        </w:tc>
      </w:tr>
      <w:tr w:rsidR="00543F7F" w:rsidRPr="005E6C09" w:rsidTr="00543F7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9900078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49,00</w:t>
            </w:r>
          </w:p>
        </w:tc>
      </w:tr>
      <w:tr w:rsidR="00543F7F" w:rsidRPr="005E6C09" w:rsidTr="005E6C09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49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49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101744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49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101744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49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33 125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,90</w:t>
            </w:r>
          </w:p>
        </w:tc>
      </w:tr>
      <w:tr w:rsidR="00543F7F" w:rsidRPr="005E6C09" w:rsidTr="005E6C09">
        <w:trPr>
          <w:trHeight w:val="4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84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4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7 84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4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7 84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4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«Обеспечение государственных </w:t>
            </w: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9 517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1253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9 517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1253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9 517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342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 xml:space="preserve"> 24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4,3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342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4C471D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 244</w:t>
            </w:r>
            <w:r w:rsidR="00543F7F" w:rsidRPr="005E6C09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3F7F" w:rsidRPr="005E6C09" w:rsidTr="005E6C09">
        <w:trPr>
          <w:trHeight w:val="2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0 082,7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 082,7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543F7F" w:rsidRPr="005E6C09" w:rsidTr="00543F7F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103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82 988,9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82 988,9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143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56,9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1436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56,9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59 302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42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 687,3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242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 687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щеобразовательные учреждения, включая школы - детские са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6 615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6 615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00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2S0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8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6 552,9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825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4 288,10</w:t>
            </w:r>
          </w:p>
        </w:tc>
      </w:tr>
      <w:tr w:rsidR="00543F7F" w:rsidRPr="005E6C09" w:rsidTr="004A6438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825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4 288,10</w:t>
            </w:r>
          </w:p>
        </w:tc>
      </w:tr>
      <w:tr w:rsidR="00543F7F" w:rsidRPr="005E6C09" w:rsidTr="004A6438">
        <w:trPr>
          <w:trHeight w:val="14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8530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2 264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8530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2 264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9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 976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92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70,6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92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70,6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9L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 406,2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9L3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 406,20</w:t>
            </w:r>
          </w:p>
        </w:tc>
      </w:tr>
      <w:tr w:rsidR="00543F7F" w:rsidRPr="005E6C09" w:rsidTr="005E6C09">
        <w:trPr>
          <w:trHeight w:val="30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 057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 057,00</w:t>
            </w:r>
          </w:p>
        </w:tc>
      </w:tr>
      <w:tr w:rsidR="00543F7F" w:rsidRPr="005E6C09" w:rsidTr="005E6C09">
        <w:trPr>
          <w:trHeight w:val="3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 057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рганизации дополнительного образования художественно-эстетического на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14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584,0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3014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584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1S2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 997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301S2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 997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1S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5 476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301S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5 476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,70</w:t>
            </w:r>
          </w:p>
        </w:tc>
      </w:tr>
      <w:tr w:rsidR="00543F7F" w:rsidRPr="005E6C09" w:rsidTr="005E6C09">
        <w:trPr>
          <w:trHeight w:val="31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,7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,7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,7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 209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Летний отдых д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10121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 922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1012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 922,3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101S232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9,60</w:t>
            </w:r>
          </w:p>
        </w:tc>
      </w:tr>
      <w:tr w:rsidR="00543F7F" w:rsidRPr="005E6C09" w:rsidTr="004A6438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101S23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80,5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0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80,5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7 624,6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7 624,6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233,4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233,4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</w:tr>
      <w:tr w:rsidR="00543F7F" w:rsidRPr="005E6C09" w:rsidTr="00543F7F">
        <w:trPr>
          <w:trHeight w:val="112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543F7F" w:rsidRPr="005E6C09" w:rsidTr="00543F7F">
        <w:trPr>
          <w:trHeight w:val="16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5E6C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543F7F" w:rsidRPr="005E6C09" w:rsidTr="005E6C09">
        <w:trPr>
          <w:trHeight w:val="150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543F7F" w:rsidRPr="005E6C09" w:rsidTr="005E6C09">
        <w:trPr>
          <w:trHeight w:val="90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543F7F" w:rsidRPr="005E6C09" w:rsidTr="005E6C09">
        <w:trPr>
          <w:trHeight w:val="69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83014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825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 329,5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825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 329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20921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4,3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20921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4,30</w:t>
            </w:r>
          </w:p>
        </w:tc>
      </w:tr>
      <w:tr w:rsidR="00543F7F" w:rsidRPr="005E6C09" w:rsidTr="00773EE1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3034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5,00</w:t>
            </w:r>
          </w:p>
        </w:tc>
      </w:tr>
      <w:tr w:rsidR="00543F7F" w:rsidRPr="005E6C09" w:rsidTr="00773EE1">
        <w:trPr>
          <w:trHeight w:val="612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40321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80,00</w:t>
            </w:r>
          </w:p>
        </w:tc>
      </w:tr>
      <w:tr w:rsidR="00543F7F" w:rsidRPr="005E6C09" w:rsidTr="00773EE1">
        <w:trPr>
          <w:trHeight w:val="408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403211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3034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5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, проведения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й в области образо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5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 670,3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 670,3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FF0000"/>
                <w:sz w:val="24"/>
                <w:szCs w:val="24"/>
              </w:rPr>
              <w:t>500,1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 108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 061,7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50245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7 903,7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7 903,7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87 903,70</w:t>
            </w:r>
          </w:p>
        </w:tc>
      </w:tr>
      <w:tr w:rsidR="00543F7F" w:rsidRPr="005E6C09" w:rsidTr="005E6C09">
        <w:trPr>
          <w:trHeight w:val="5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489,2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сновное мероприятие «Комплексное развитие музеев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489,20</w:t>
            </w:r>
          </w:p>
        </w:tc>
      </w:tr>
      <w:tr w:rsidR="00543F7F" w:rsidRPr="005E6C09" w:rsidTr="005E6C09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1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489,2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1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489,2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1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1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3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 630,0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3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4 63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3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 630,00</w:t>
            </w:r>
          </w:p>
        </w:tc>
      </w:tr>
      <w:tr w:rsidR="00543F7F" w:rsidRPr="005E6C09" w:rsidTr="00543F7F">
        <w:trPr>
          <w:trHeight w:val="63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30144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4 63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8 346,6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8 346,60</w:t>
            </w:r>
          </w:p>
        </w:tc>
      </w:tr>
      <w:tr w:rsidR="00543F7F" w:rsidRPr="005E6C09" w:rsidTr="005E6C09">
        <w:trPr>
          <w:trHeight w:val="50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8 346,6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8 346,6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Развитие культуры в Новошешминском муниципальном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йоне Республики Татарстан на 2021-2024 годы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Пожарная безопасность на 2022-2026 </w:t>
            </w:r>
            <w:r w:rsidR="005E6C09" w:rsidRPr="005E6C09">
              <w:rPr>
                <w:rFonts w:ascii="Arial" w:hAnsi="Arial" w:cs="Arial"/>
                <w:bCs/>
                <w:sz w:val="24"/>
                <w:szCs w:val="24"/>
              </w:rPr>
              <w:t>гг.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543F7F" w:rsidRPr="005E6C09" w:rsidTr="00543F7F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37,9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37,9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3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3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10202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13,8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10202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13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10202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13,8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 993,5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80,7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80,7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49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80,7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49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80,7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0 512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9 149,9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606,1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1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606,1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</w:t>
            </w: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102255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606,1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102255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606,10</w:t>
            </w:r>
          </w:p>
        </w:tc>
      </w:tr>
      <w:tr w:rsidR="00543F7F" w:rsidRPr="005E6C09" w:rsidTr="004A6438">
        <w:trPr>
          <w:trHeight w:val="6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363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363,8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11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363,8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11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363,8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здание благоприятных условий для устройства детей - сиро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32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 180,0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32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4 391,4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323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4 391,4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32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5 168,4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32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5 168,4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5032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 620,2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50323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 620,2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4101L4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 362,9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4101L49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 362,90</w:t>
            </w:r>
          </w:p>
        </w:tc>
      </w:tr>
      <w:tr w:rsidR="00543F7F" w:rsidRPr="005E6C09" w:rsidTr="005E6C09">
        <w:trPr>
          <w:trHeight w:val="3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6 472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6 472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а выплату вознаграждения тренерам за высокие результ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20142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9,50</w:t>
            </w:r>
          </w:p>
        </w:tc>
      </w:tr>
      <w:tr w:rsidR="00543F7F" w:rsidRPr="005E6C09" w:rsidTr="004A6438">
        <w:trPr>
          <w:trHeight w:val="5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720142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20143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33,2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7201436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3,2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72014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5 959,5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72014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5 959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40,1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1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40,10</w:t>
            </w:r>
          </w:p>
        </w:tc>
      </w:tr>
      <w:tr w:rsidR="00543F7F" w:rsidRPr="005E6C09" w:rsidTr="00773EE1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Совет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 868,40</w:t>
            </w:r>
          </w:p>
        </w:tc>
      </w:tr>
      <w:tr w:rsidR="00543F7F" w:rsidRPr="005E6C09" w:rsidTr="005E6C09">
        <w:trPr>
          <w:trHeight w:val="20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1 868,4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848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848,30</w:t>
            </w:r>
          </w:p>
        </w:tc>
      </w:tr>
      <w:tr w:rsidR="00543F7F" w:rsidRPr="005E6C09" w:rsidTr="005E6C09">
        <w:trPr>
          <w:trHeight w:val="30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848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 848,3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8 403,50</w:t>
            </w:r>
          </w:p>
        </w:tc>
      </w:tr>
      <w:tr w:rsidR="00543F7F" w:rsidRPr="005E6C09" w:rsidTr="004A6438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0,00</w:t>
            </w:r>
          </w:p>
        </w:tc>
      </w:tr>
      <w:tr w:rsidR="00543F7F" w:rsidRPr="005E6C09" w:rsidTr="004A6438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63011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,70</w:t>
            </w:r>
          </w:p>
        </w:tc>
      </w:tr>
      <w:tr w:rsidR="00543F7F" w:rsidRPr="005E6C09" w:rsidTr="00543F7F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4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543F7F" w:rsidRPr="005E6C09" w:rsidTr="00543F7F">
        <w:trPr>
          <w:trHeight w:val="55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41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543F7F" w:rsidRPr="005E6C09" w:rsidTr="00543F7F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410125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,70</w:t>
            </w:r>
          </w:p>
        </w:tc>
      </w:tr>
      <w:tr w:rsidR="00543F7F" w:rsidRPr="005E6C09" w:rsidTr="00543F7F">
        <w:trPr>
          <w:trHeight w:val="81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410125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2,7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8 340,80</w:t>
            </w:r>
          </w:p>
        </w:tc>
      </w:tr>
      <w:tr w:rsidR="00543F7F" w:rsidRPr="005E6C09" w:rsidTr="005E6C09">
        <w:trPr>
          <w:trHeight w:val="27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18 340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 918,7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 248,3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73,8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99000029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616,60</w:t>
            </w:r>
          </w:p>
        </w:tc>
      </w:tr>
      <w:tr w:rsidR="00543F7F" w:rsidRPr="005E6C09" w:rsidTr="004A6438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7F" w:rsidRPr="005E6C09" w:rsidRDefault="00543F7F" w:rsidP="00543F7F">
            <w:pPr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C09">
              <w:rPr>
                <w:rFonts w:ascii="Arial" w:hAnsi="Arial" w:cs="Arial"/>
                <w:sz w:val="24"/>
                <w:szCs w:val="24"/>
              </w:rPr>
              <w:t>616,60</w:t>
            </w:r>
          </w:p>
        </w:tc>
      </w:tr>
      <w:tr w:rsidR="00543F7F" w:rsidRPr="005E6C09" w:rsidTr="00773EE1">
        <w:trPr>
          <w:trHeight w:val="2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43F7F" w:rsidRPr="005E6C09" w:rsidRDefault="00543F7F" w:rsidP="00543F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DF2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43F7F" w:rsidRPr="005E6C09" w:rsidRDefault="00543F7F" w:rsidP="004C47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E6C0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4C471D" w:rsidRPr="005E6C09">
              <w:rPr>
                <w:rFonts w:ascii="Arial" w:hAnsi="Arial" w:cs="Arial"/>
                <w:bCs/>
                <w:sz w:val="24"/>
                <w:szCs w:val="24"/>
              </w:rPr>
              <w:t>31079,7</w:t>
            </w:r>
            <w:r w:rsidRPr="005E6C0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118E" w:rsidRPr="005E6C09" w:rsidRDefault="0070118E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Pr="005E6C09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3086" w:rsidRDefault="004D3086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C09" w:rsidRPr="005E6C09" w:rsidRDefault="005E6C09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800" w:rsidRPr="005E6C09" w:rsidRDefault="00155800" w:rsidP="001F5D2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решению Совета</w:t>
      </w:r>
    </w:p>
    <w:p w:rsidR="001F5D2F" w:rsidRPr="005E6C09" w:rsidRDefault="001F5D2F" w:rsidP="001F5D2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Новошешминского муниципального </w:t>
      </w:r>
    </w:p>
    <w:p w:rsidR="001F5D2F" w:rsidRPr="005E6C09" w:rsidRDefault="001F5D2F" w:rsidP="001F5D2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спублики Татарстан </w:t>
      </w:r>
    </w:p>
    <w:p w:rsidR="001F5D2F" w:rsidRPr="005E6C09" w:rsidRDefault="001F5D2F" w:rsidP="00834E3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EF34EF" w:rsidRPr="005E6C09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E6C09">
        <w:rPr>
          <w:rFonts w:ascii="Arial" w:eastAsia="Times New Roman" w:hAnsi="Arial" w:cs="Arial"/>
          <w:sz w:val="24"/>
          <w:szCs w:val="24"/>
          <w:lang w:eastAsia="ru-RU"/>
        </w:rPr>
        <w:t>35-</w:t>
      </w:r>
    </w:p>
    <w:p w:rsidR="00834E3F" w:rsidRPr="005E6C09" w:rsidRDefault="00834E3F" w:rsidP="00834E3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D2F" w:rsidRPr="005E6C09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>бюджетных ассигнований с учетом не использованных остатков денежных средс</w:t>
      </w:r>
      <w:r w:rsidR="007E4C31" w:rsidRPr="005E6C0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в на 01.01.2023 года </w:t>
      </w:r>
      <w:r w:rsidRPr="005E6C09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="003274B4"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</w:p>
    <w:p w:rsidR="001F5D2F" w:rsidRPr="005E6C09" w:rsidRDefault="001F5D2F" w:rsidP="001F5D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6C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.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2079"/>
        <w:gridCol w:w="4867"/>
      </w:tblGrid>
      <w:tr w:rsidR="001F5D2F" w:rsidRPr="005E6C09" w:rsidTr="005C6607">
        <w:trPr>
          <w:trHeight w:val="399"/>
        </w:trPr>
        <w:tc>
          <w:tcPr>
            <w:tcW w:w="3544" w:type="dxa"/>
          </w:tcPr>
          <w:p w:rsidR="001F5D2F" w:rsidRPr="005E6C09" w:rsidRDefault="001F5D2F" w:rsidP="001F5D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79" w:type="dxa"/>
          </w:tcPr>
          <w:p w:rsidR="001F5D2F" w:rsidRPr="005E6C09" w:rsidRDefault="001F5D2F" w:rsidP="001F5D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67" w:type="dxa"/>
          </w:tcPr>
          <w:p w:rsidR="001F5D2F" w:rsidRPr="005E6C09" w:rsidRDefault="001F5D2F" w:rsidP="001F5D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76408" w:rsidRPr="005E6C09" w:rsidTr="005C6607">
        <w:trPr>
          <w:trHeight w:val="256"/>
        </w:trPr>
        <w:tc>
          <w:tcPr>
            <w:tcW w:w="3544" w:type="dxa"/>
            <w:vMerge w:val="restart"/>
            <w:vAlign w:val="center"/>
          </w:tcPr>
          <w:p w:rsidR="00C76408" w:rsidRPr="005E6C09" w:rsidRDefault="00036927" w:rsidP="004975E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Новошешминского муниципального района Республики Татарстан</w:t>
            </w:r>
          </w:p>
        </w:tc>
        <w:tc>
          <w:tcPr>
            <w:tcW w:w="2079" w:type="dxa"/>
            <w:vAlign w:val="center"/>
          </w:tcPr>
          <w:p w:rsidR="0008181F" w:rsidRPr="005E6C09" w:rsidRDefault="00973278" w:rsidP="006F6E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64,4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C76408" w:rsidRPr="005E6C09" w:rsidRDefault="00C76408" w:rsidP="0008181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8181F" w:rsidRPr="005E6C09" w:rsidTr="005C6607">
        <w:trPr>
          <w:trHeight w:val="573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08181F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я посвященного Дню Победы</w:t>
            </w:r>
          </w:p>
        </w:tc>
      </w:tr>
      <w:tr w:rsidR="0008181F" w:rsidRPr="005E6C09" w:rsidTr="005C6607">
        <w:trPr>
          <w:trHeight w:val="573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08181F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1487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67" w:type="dxa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 «Сабантуй»</w:t>
            </w:r>
          </w:p>
        </w:tc>
      </w:tr>
      <w:tr w:rsidR="0008181F" w:rsidRPr="005E6C09" w:rsidTr="005C6607">
        <w:trPr>
          <w:trHeight w:val="573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973278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охорон мобилизованных в зону СВО</w:t>
            </w:r>
          </w:p>
        </w:tc>
      </w:tr>
      <w:tr w:rsidR="0008181F" w:rsidRPr="005E6C09" w:rsidTr="005C6607">
        <w:trPr>
          <w:trHeight w:val="326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08181F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</w:t>
            </w:r>
            <w:r w:rsidR="0011487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67" w:type="dxa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6F6E06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ая плата  с начислениями</w:t>
            </w:r>
          </w:p>
        </w:tc>
      </w:tr>
      <w:tr w:rsidR="0008181F" w:rsidRPr="005E6C09" w:rsidTr="005C6607">
        <w:trPr>
          <w:trHeight w:val="273"/>
        </w:trPr>
        <w:tc>
          <w:tcPr>
            <w:tcW w:w="3544" w:type="dxa"/>
            <w:vMerge w:val="restart"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 </w:t>
            </w:r>
            <w:r w:rsidR="005E6C09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 муниципального района Республики Татарстан</w:t>
            </w:r>
          </w:p>
        </w:tc>
        <w:tc>
          <w:tcPr>
            <w:tcW w:w="2079" w:type="dxa"/>
            <w:vAlign w:val="center"/>
          </w:tcPr>
          <w:p w:rsidR="0008181F" w:rsidRPr="005E6C09" w:rsidRDefault="00037BDB" w:rsidP="00A60A3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A60A30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9</w:t>
            </w: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A60A30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1F" w:rsidRPr="005E6C09" w:rsidTr="005C6607">
        <w:trPr>
          <w:trHeight w:val="573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037BDB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08181F" w:rsidRPr="005E6C09" w:rsidRDefault="00037BD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 «Сабантуй»</w:t>
            </w:r>
          </w:p>
        </w:tc>
      </w:tr>
      <w:tr w:rsidR="0008181F" w:rsidRPr="005E6C09" w:rsidTr="005C6607">
        <w:trPr>
          <w:trHeight w:val="573"/>
        </w:trPr>
        <w:tc>
          <w:tcPr>
            <w:tcW w:w="3544" w:type="dxa"/>
            <w:vMerge/>
            <w:vAlign w:val="center"/>
          </w:tcPr>
          <w:p w:rsidR="0008181F" w:rsidRPr="005E6C09" w:rsidRDefault="0008181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8181F" w:rsidRPr="005E6C09" w:rsidRDefault="00037BDB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,2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08181F" w:rsidRPr="005E6C09" w:rsidRDefault="00037BDB" w:rsidP="006F6E0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6F6E06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ая плата  с начислениями</w:t>
            </w:r>
          </w:p>
        </w:tc>
      </w:tr>
      <w:tr w:rsidR="008E46AA" w:rsidRPr="005E6C09" w:rsidTr="005C6607">
        <w:tc>
          <w:tcPr>
            <w:tcW w:w="3544" w:type="dxa"/>
            <w:vMerge w:val="restart"/>
            <w:vAlign w:val="center"/>
          </w:tcPr>
          <w:p w:rsidR="008E46AA" w:rsidRPr="005E6C09" w:rsidRDefault="008E46AA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-бюджетная палата</w:t>
            </w:r>
          </w:p>
        </w:tc>
        <w:tc>
          <w:tcPr>
            <w:tcW w:w="2079" w:type="dxa"/>
            <w:vAlign w:val="center"/>
          </w:tcPr>
          <w:p w:rsidR="008E46AA" w:rsidRPr="005E6C09" w:rsidRDefault="008E46AA" w:rsidP="0000060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6</w:t>
            </w:r>
            <w:r w:rsidR="0000060B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,6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8E46AA" w:rsidRPr="005E6C09" w:rsidRDefault="008E46AA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8E46AA" w:rsidRPr="005E6C09" w:rsidTr="005C6607">
        <w:tc>
          <w:tcPr>
            <w:tcW w:w="3544" w:type="dxa"/>
            <w:vMerge/>
            <w:vAlign w:val="center"/>
          </w:tcPr>
          <w:p w:rsidR="008E46AA" w:rsidRPr="005E6C09" w:rsidRDefault="008E46AA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E46AA" w:rsidRPr="005E6C09" w:rsidRDefault="008E46AA" w:rsidP="00A6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6,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8E46AA" w:rsidRPr="005E6C09" w:rsidRDefault="008E46AA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8E46AA" w:rsidRPr="005E6C09" w:rsidTr="005C6607">
        <w:tc>
          <w:tcPr>
            <w:tcW w:w="3544" w:type="dxa"/>
            <w:vMerge/>
            <w:vAlign w:val="center"/>
          </w:tcPr>
          <w:p w:rsidR="008E46AA" w:rsidRPr="005E6C09" w:rsidRDefault="008E46AA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E46AA" w:rsidRPr="005E6C09" w:rsidRDefault="008E46AA" w:rsidP="00A60A3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8E46AA" w:rsidRPr="005E6C09" w:rsidRDefault="008E46AA" w:rsidP="008E46A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46AA" w:rsidRPr="005E6C09" w:rsidRDefault="008E46AA" w:rsidP="008E46A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День</w:t>
            </w:r>
            <w:r w:rsidR="00EF34E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»</w:t>
            </w:r>
          </w:p>
        </w:tc>
      </w:tr>
      <w:tr w:rsidR="004C471D" w:rsidRPr="005E6C09" w:rsidTr="005C6607">
        <w:tc>
          <w:tcPr>
            <w:tcW w:w="3544" w:type="dxa"/>
            <w:vMerge w:val="restart"/>
            <w:vAlign w:val="center"/>
          </w:tcPr>
          <w:p w:rsidR="004C471D" w:rsidRPr="005E6C09" w:rsidRDefault="004C471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ата имущественных и земельных отношений</w:t>
            </w:r>
          </w:p>
        </w:tc>
        <w:tc>
          <w:tcPr>
            <w:tcW w:w="2079" w:type="dxa"/>
            <w:vAlign w:val="center"/>
          </w:tcPr>
          <w:p w:rsidR="004C471D" w:rsidRPr="005E6C09" w:rsidRDefault="00D61A85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04,80</w:t>
            </w:r>
          </w:p>
        </w:tc>
        <w:tc>
          <w:tcPr>
            <w:tcW w:w="4867" w:type="dxa"/>
          </w:tcPr>
          <w:p w:rsidR="004C471D" w:rsidRPr="005E6C09" w:rsidRDefault="004C471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71D" w:rsidRPr="005E6C09" w:rsidTr="005C6607">
        <w:tc>
          <w:tcPr>
            <w:tcW w:w="3544" w:type="dxa"/>
            <w:vMerge/>
            <w:vAlign w:val="center"/>
          </w:tcPr>
          <w:p w:rsidR="004C471D" w:rsidRPr="005E6C09" w:rsidRDefault="004C471D" w:rsidP="004C47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4C471D" w:rsidRPr="005E6C09" w:rsidRDefault="004C471D" w:rsidP="004C471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20</w:t>
            </w:r>
          </w:p>
        </w:tc>
        <w:tc>
          <w:tcPr>
            <w:tcW w:w="4867" w:type="dxa"/>
          </w:tcPr>
          <w:p w:rsidR="004C471D" w:rsidRPr="005E6C09" w:rsidRDefault="004C471D" w:rsidP="004C47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4C471D" w:rsidRPr="005E6C09" w:rsidTr="005C6607">
        <w:tc>
          <w:tcPr>
            <w:tcW w:w="3544" w:type="dxa"/>
            <w:vMerge/>
            <w:vAlign w:val="center"/>
          </w:tcPr>
          <w:p w:rsidR="004C471D" w:rsidRPr="005E6C09" w:rsidRDefault="004C471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4C471D" w:rsidRPr="005E6C09" w:rsidRDefault="004C471D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6</w:t>
            </w:r>
          </w:p>
        </w:tc>
        <w:tc>
          <w:tcPr>
            <w:tcW w:w="4867" w:type="dxa"/>
          </w:tcPr>
          <w:p w:rsidR="004C471D" w:rsidRPr="005E6C09" w:rsidRDefault="004C471D" w:rsidP="004C47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тоимости имущества и межевание </w:t>
            </w:r>
            <w:proofErr w:type="spellStart"/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</w:t>
            </w:r>
            <w:proofErr w:type="spellEnd"/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F34E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а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6F6E0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079" w:type="dxa"/>
            <w:vAlign w:val="center"/>
          </w:tcPr>
          <w:p w:rsidR="006F6E06" w:rsidRPr="005E6C09" w:rsidRDefault="00A60A30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67" w:type="dxa"/>
          </w:tcPr>
          <w:p w:rsidR="006F6E06" w:rsidRPr="005E6C09" w:rsidRDefault="00A60A30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A60A30" w:rsidRPr="005E6C09" w:rsidTr="005C6607">
        <w:tc>
          <w:tcPr>
            <w:tcW w:w="3544" w:type="dxa"/>
            <w:vAlign w:val="center"/>
          </w:tcPr>
          <w:p w:rsidR="00A60A30" w:rsidRPr="005E6C09" w:rsidRDefault="00A60A30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ЦОКиБУ</w:t>
            </w:r>
          </w:p>
        </w:tc>
        <w:tc>
          <w:tcPr>
            <w:tcW w:w="2079" w:type="dxa"/>
            <w:vAlign w:val="center"/>
          </w:tcPr>
          <w:p w:rsidR="00A60A30" w:rsidRPr="005E6C09" w:rsidRDefault="00A60A30" w:rsidP="00A60A3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46,8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A60A30" w:rsidRPr="005E6C09" w:rsidRDefault="00A60A30" w:rsidP="00A60A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A60F2D" w:rsidRPr="005E6C09" w:rsidTr="005C6607">
        <w:tc>
          <w:tcPr>
            <w:tcW w:w="3544" w:type="dxa"/>
            <w:vAlign w:val="center"/>
          </w:tcPr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079" w:type="dxa"/>
            <w:vAlign w:val="center"/>
          </w:tcPr>
          <w:p w:rsidR="00A60F2D" w:rsidRPr="005E6C09" w:rsidRDefault="002E7A39" w:rsidP="002E7A3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3,7</w:t>
            </w:r>
            <w:r w:rsidR="00A60F2D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 «Сабантуй»</w:t>
            </w:r>
          </w:p>
        </w:tc>
      </w:tr>
      <w:tr w:rsidR="00E96D05" w:rsidRPr="005E6C09" w:rsidTr="005C6607">
        <w:tc>
          <w:tcPr>
            <w:tcW w:w="3544" w:type="dxa"/>
            <w:vAlign w:val="center"/>
          </w:tcPr>
          <w:p w:rsidR="00E96D05" w:rsidRPr="005E6C09" w:rsidRDefault="00E96D05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2079" w:type="dxa"/>
            <w:vAlign w:val="center"/>
          </w:tcPr>
          <w:p w:rsidR="00E96D05" w:rsidRPr="005E6C09" w:rsidRDefault="00155800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5</w:t>
            </w:r>
            <w:r w:rsidR="00973278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4867" w:type="dxa"/>
          </w:tcPr>
          <w:p w:rsidR="00E96D05" w:rsidRPr="005E6C09" w:rsidRDefault="004259D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Сабантуй»</w:t>
            </w:r>
          </w:p>
        </w:tc>
      </w:tr>
      <w:tr w:rsidR="0000060B" w:rsidRPr="005E6C09" w:rsidTr="005C6607">
        <w:tc>
          <w:tcPr>
            <w:tcW w:w="3544" w:type="dxa"/>
            <w:vAlign w:val="center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ЦМШ ФООП «ФОРПОСТ»</w:t>
            </w:r>
          </w:p>
        </w:tc>
        <w:tc>
          <w:tcPr>
            <w:tcW w:w="2079" w:type="dxa"/>
            <w:vAlign w:val="center"/>
          </w:tcPr>
          <w:p w:rsidR="0000060B" w:rsidRPr="005E6C09" w:rsidRDefault="000E5BE1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4867" w:type="dxa"/>
          </w:tcPr>
          <w:p w:rsidR="0000060B" w:rsidRPr="005E6C09" w:rsidRDefault="000E5BE1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4B1982" w:rsidRPr="005E6C09" w:rsidTr="005C6607">
        <w:tc>
          <w:tcPr>
            <w:tcW w:w="3544" w:type="dxa"/>
            <w:vAlign w:val="center"/>
          </w:tcPr>
          <w:p w:rsidR="004B1982" w:rsidRPr="005E6C09" w:rsidRDefault="004B1982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е учреждения:</w:t>
            </w:r>
          </w:p>
          <w:p w:rsidR="004B1982" w:rsidRPr="005E6C09" w:rsidRDefault="004B1982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садики</w:t>
            </w:r>
          </w:p>
          <w:p w:rsidR="004C471D" w:rsidRPr="005E6C09" w:rsidRDefault="004C471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1982" w:rsidRPr="005E6C09" w:rsidRDefault="004B1982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ы</w:t>
            </w:r>
          </w:p>
          <w:p w:rsidR="001B0F52" w:rsidRPr="005E6C09" w:rsidRDefault="001B0F52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ШИ</w:t>
            </w:r>
          </w:p>
        </w:tc>
        <w:tc>
          <w:tcPr>
            <w:tcW w:w="2079" w:type="dxa"/>
            <w:vAlign w:val="center"/>
          </w:tcPr>
          <w:p w:rsidR="004B1982" w:rsidRPr="005E6C09" w:rsidRDefault="004B1982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1982" w:rsidRPr="005E6C09" w:rsidRDefault="004C471D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7</w:t>
            </w:r>
            <w:r w:rsidR="002E7A39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  <w:r w:rsidR="00A60F2D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  <w:p w:rsidR="004B1982" w:rsidRPr="005E6C09" w:rsidRDefault="004B1982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00</w:t>
            </w:r>
          </w:p>
          <w:p w:rsidR="004C471D" w:rsidRPr="005E6C09" w:rsidRDefault="004C471D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0,00</w:t>
            </w:r>
          </w:p>
          <w:p w:rsidR="00A60F2D" w:rsidRPr="005E6C09" w:rsidRDefault="00A60F2D" w:rsidP="009732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  <w:r w:rsidR="00973278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:rsidR="001B0F52" w:rsidRPr="005E6C09" w:rsidRDefault="002E7A39" w:rsidP="002E7A3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A440BA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440BA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4B1982" w:rsidRPr="005E6C09" w:rsidRDefault="004B1982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ительный сезон</w:t>
            </w:r>
          </w:p>
          <w:p w:rsidR="004C471D" w:rsidRPr="005E6C09" w:rsidRDefault="004C471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оборудование</w:t>
            </w:r>
            <w:r w:rsidR="00EF34E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 ДОУ «</w:t>
            </w:r>
            <w:proofErr w:type="spellStart"/>
            <w:r w:rsidR="00EF34E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очелнинского</w:t>
            </w:r>
            <w:proofErr w:type="spellEnd"/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.сада</w:t>
            </w:r>
            <w:proofErr w:type="spellEnd"/>
            <w:proofErr w:type="gramEnd"/>
            <w:r w:rsidR="00EF34EF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ительный сезон</w:t>
            </w:r>
          </w:p>
          <w:p w:rsidR="00A440BA" w:rsidRPr="005E6C09" w:rsidRDefault="00A440BA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Сабантуй»</w:t>
            </w:r>
          </w:p>
        </w:tc>
      </w:tr>
      <w:tr w:rsidR="00A60F2D" w:rsidRPr="005E6C09" w:rsidTr="005C6607">
        <w:tc>
          <w:tcPr>
            <w:tcW w:w="3544" w:type="dxa"/>
            <w:vAlign w:val="center"/>
          </w:tcPr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культуры:</w:t>
            </w: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ЦКС</w:t>
            </w: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е ЦДТ</w:t>
            </w: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еведческий музей</w:t>
            </w: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народного творчества</w:t>
            </w:r>
          </w:p>
          <w:p w:rsidR="00A60F2D" w:rsidRPr="005E6C09" w:rsidRDefault="00A60F2D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EB5BCE" w:rsidRPr="005E6C09" w:rsidRDefault="004259DE" w:rsidP="000818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A440BA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6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  <w:p w:rsidR="00A60F2D" w:rsidRPr="005E6C09" w:rsidRDefault="00EB5BCE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4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EB5BCE" w:rsidRPr="005E6C09" w:rsidRDefault="00814C95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,20</w:t>
            </w:r>
          </w:p>
          <w:p w:rsidR="00EB5BCE" w:rsidRPr="005E6C09" w:rsidRDefault="00EB5BCE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  <w:p w:rsidR="00EB5BCE" w:rsidRPr="005E6C09" w:rsidRDefault="00EB5BCE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  <w:p w:rsidR="00EB5BCE" w:rsidRPr="005E6C09" w:rsidRDefault="00EB5BCE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00</w:t>
            </w:r>
          </w:p>
        </w:tc>
        <w:tc>
          <w:tcPr>
            <w:tcW w:w="4867" w:type="dxa"/>
          </w:tcPr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40BA" w:rsidRPr="005E6C09" w:rsidRDefault="00A440BA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День Победы»</w:t>
            </w:r>
          </w:p>
          <w:p w:rsidR="00EB5BCE" w:rsidRPr="005E6C09" w:rsidRDefault="00EB5BCE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</w:t>
            </w:r>
            <w:r w:rsidR="004259D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абантуй»</w:t>
            </w:r>
          </w:p>
          <w:p w:rsidR="00E96D05" w:rsidRPr="005E6C09" w:rsidRDefault="00E96D05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рганизацию праздник</w:t>
            </w:r>
            <w:r w:rsidR="004259D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абантуй»</w:t>
            </w:r>
          </w:p>
          <w:p w:rsidR="00E96D05" w:rsidRPr="005E6C09" w:rsidRDefault="00E96D05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</w:t>
            </w:r>
            <w:r w:rsidR="004259D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абантуй»</w:t>
            </w:r>
          </w:p>
          <w:p w:rsidR="00E96D05" w:rsidRPr="005E6C09" w:rsidRDefault="00E96D05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</w:t>
            </w:r>
            <w:r w:rsidR="004259D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абантуй»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6F6E0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сельским поселения</w:t>
            </w:r>
          </w:p>
        </w:tc>
        <w:tc>
          <w:tcPr>
            <w:tcW w:w="2079" w:type="dxa"/>
            <w:vAlign w:val="center"/>
          </w:tcPr>
          <w:p w:rsidR="006F6E06" w:rsidRPr="005E6C09" w:rsidRDefault="005C6607" w:rsidP="00814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6</w:t>
            </w:r>
            <w:r w:rsidR="0000060B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814C95"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  <w:p w:rsidR="00814C95" w:rsidRPr="005E6C09" w:rsidRDefault="00814C95" w:rsidP="00814C9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6F6E06" w:rsidRPr="005E6C09" w:rsidRDefault="006F6E0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еевское СП</w:t>
            </w:r>
          </w:p>
        </w:tc>
        <w:tc>
          <w:tcPr>
            <w:tcW w:w="2079" w:type="dxa"/>
            <w:vAlign w:val="center"/>
          </w:tcPr>
          <w:p w:rsidR="00854026" w:rsidRPr="005E6C09" w:rsidRDefault="00854026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228B" w:rsidRPr="005E6C09" w:rsidRDefault="0000060B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E7A39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E7A39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2E7A39" w:rsidRPr="005E6C09" w:rsidRDefault="002E7A39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854026" w:rsidRPr="005E6C09" w:rsidRDefault="00854026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  <w:p w:rsidR="00B3228B" w:rsidRPr="005E6C09" w:rsidRDefault="00B3228B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,70</w:t>
            </w:r>
          </w:p>
        </w:tc>
        <w:tc>
          <w:tcPr>
            <w:tcW w:w="4867" w:type="dxa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7A39" w:rsidRPr="005E6C09" w:rsidRDefault="002E7A39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День Победы»</w:t>
            </w:r>
          </w:p>
          <w:p w:rsidR="005C6607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</w:t>
            </w:r>
            <w:r w:rsidR="004259DE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абантуй»</w:t>
            </w:r>
          </w:p>
          <w:p w:rsidR="00B3228B" w:rsidRPr="005E6C09" w:rsidRDefault="00EF34E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ангельское СП</w:t>
            </w:r>
          </w:p>
        </w:tc>
        <w:tc>
          <w:tcPr>
            <w:tcW w:w="2079" w:type="dxa"/>
            <w:vAlign w:val="center"/>
          </w:tcPr>
          <w:p w:rsidR="006F6E06" w:rsidRPr="005E6C09" w:rsidRDefault="005C6607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ревестниковское СП</w:t>
            </w:r>
          </w:p>
        </w:tc>
        <w:tc>
          <w:tcPr>
            <w:tcW w:w="2079" w:type="dxa"/>
            <w:vAlign w:val="center"/>
          </w:tcPr>
          <w:p w:rsidR="006F6E06" w:rsidRPr="005E6C09" w:rsidRDefault="00854026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E6C09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инское</w:t>
            </w:r>
            <w:bookmarkStart w:id="0" w:name="_GoBack"/>
            <w:bookmarkEnd w:id="0"/>
            <w:r w:rsidR="005C6607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079" w:type="dxa"/>
            <w:vAlign w:val="center"/>
          </w:tcPr>
          <w:p w:rsidR="006F6E06" w:rsidRPr="005E6C09" w:rsidRDefault="005C6607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00060B" w:rsidRPr="005E6C09" w:rsidTr="005C6607">
        <w:tc>
          <w:tcPr>
            <w:tcW w:w="3544" w:type="dxa"/>
            <w:vAlign w:val="center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еклинское СП</w:t>
            </w:r>
          </w:p>
        </w:tc>
        <w:tc>
          <w:tcPr>
            <w:tcW w:w="2079" w:type="dxa"/>
            <w:vAlign w:val="center"/>
          </w:tcPr>
          <w:p w:rsidR="0000060B" w:rsidRPr="005E6C09" w:rsidRDefault="0000060B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867" w:type="dxa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Сабантуй»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октябрьское СП</w:t>
            </w:r>
          </w:p>
        </w:tc>
        <w:tc>
          <w:tcPr>
            <w:tcW w:w="2079" w:type="dxa"/>
            <w:vAlign w:val="center"/>
          </w:tcPr>
          <w:p w:rsidR="006F6E06" w:rsidRPr="005E6C09" w:rsidRDefault="005C6607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ое СП</w:t>
            </w:r>
          </w:p>
        </w:tc>
        <w:tc>
          <w:tcPr>
            <w:tcW w:w="2079" w:type="dxa"/>
            <w:vAlign w:val="center"/>
          </w:tcPr>
          <w:p w:rsidR="00814C95" w:rsidRPr="005E6C09" w:rsidRDefault="005C6607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  <w:p w:rsidR="002E7A39" w:rsidRPr="005E6C09" w:rsidRDefault="002E7A39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F6E06" w:rsidRPr="005E6C09" w:rsidRDefault="005C6607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5C6607" w:rsidRPr="005E6C09" w:rsidRDefault="005C6607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7</w:t>
            </w:r>
            <w:r w:rsidR="00854026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5C6607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7A39" w:rsidRPr="005E6C09" w:rsidRDefault="002E7A39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День Победы»</w:t>
            </w:r>
          </w:p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  <w:p w:rsidR="005C6607" w:rsidRPr="005E6C09" w:rsidRDefault="00EF34E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5C6607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е СП</w:t>
            </w:r>
          </w:p>
        </w:tc>
        <w:tc>
          <w:tcPr>
            <w:tcW w:w="2079" w:type="dxa"/>
            <w:vAlign w:val="center"/>
          </w:tcPr>
          <w:p w:rsidR="006F6E06" w:rsidRPr="005E6C09" w:rsidRDefault="00814C95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80</w:t>
            </w:r>
          </w:p>
          <w:p w:rsidR="00854026" w:rsidRPr="005E6C09" w:rsidRDefault="00814C95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80</w:t>
            </w:r>
          </w:p>
          <w:p w:rsidR="00854026" w:rsidRPr="005E6C09" w:rsidRDefault="00854026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4867" w:type="dxa"/>
          </w:tcPr>
          <w:p w:rsidR="006F6E06" w:rsidRPr="005E6C09" w:rsidRDefault="006F6E0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  <w:p w:rsidR="00854026" w:rsidRPr="005E6C09" w:rsidRDefault="00EF34EF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с начислением</w:t>
            </w:r>
          </w:p>
        </w:tc>
      </w:tr>
      <w:tr w:rsidR="0000060B" w:rsidRPr="005E6C09" w:rsidTr="005C6607">
        <w:tc>
          <w:tcPr>
            <w:tcW w:w="3544" w:type="dxa"/>
            <w:vMerge w:val="restart"/>
            <w:vAlign w:val="center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павловское СП</w:t>
            </w:r>
          </w:p>
        </w:tc>
        <w:tc>
          <w:tcPr>
            <w:tcW w:w="2079" w:type="dxa"/>
            <w:vAlign w:val="center"/>
          </w:tcPr>
          <w:p w:rsidR="0000060B" w:rsidRPr="005E6C09" w:rsidRDefault="00814C95" w:rsidP="00854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4867" w:type="dxa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00060B" w:rsidRPr="005E6C09" w:rsidTr="005C6607">
        <w:tc>
          <w:tcPr>
            <w:tcW w:w="3544" w:type="dxa"/>
            <w:vMerge/>
            <w:vAlign w:val="center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00060B" w:rsidRPr="005E6C09" w:rsidRDefault="0000060B" w:rsidP="008540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867" w:type="dxa"/>
          </w:tcPr>
          <w:p w:rsidR="0000060B" w:rsidRPr="005E6C09" w:rsidRDefault="0000060B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рганизацию праздника «Сабантуй»</w:t>
            </w:r>
          </w:p>
        </w:tc>
      </w:tr>
      <w:tr w:rsidR="006F6E06" w:rsidRPr="005E6C09" w:rsidTr="005C6607">
        <w:tc>
          <w:tcPr>
            <w:tcW w:w="3544" w:type="dxa"/>
            <w:vAlign w:val="center"/>
          </w:tcPr>
          <w:p w:rsidR="006F6E0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былгытауское СП</w:t>
            </w:r>
          </w:p>
        </w:tc>
        <w:tc>
          <w:tcPr>
            <w:tcW w:w="2079" w:type="dxa"/>
            <w:vAlign w:val="center"/>
          </w:tcPr>
          <w:p w:rsidR="006F6E06" w:rsidRPr="005E6C09" w:rsidRDefault="00814C95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4867" w:type="dxa"/>
          </w:tcPr>
          <w:p w:rsidR="006F6E0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854026" w:rsidRPr="005E6C09" w:rsidTr="005C6607">
        <w:tc>
          <w:tcPr>
            <w:tcW w:w="3544" w:type="dxa"/>
            <w:vAlign w:val="center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яшкинское СП</w:t>
            </w:r>
          </w:p>
        </w:tc>
        <w:tc>
          <w:tcPr>
            <w:tcW w:w="2079" w:type="dxa"/>
            <w:vAlign w:val="center"/>
          </w:tcPr>
          <w:p w:rsidR="00854026" w:rsidRPr="005E6C09" w:rsidRDefault="00854026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4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854026" w:rsidRPr="005E6C09" w:rsidTr="005C6607">
        <w:tc>
          <w:tcPr>
            <w:tcW w:w="3544" w:type="dxa"/>
            <w:vAlign w:val="center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боксарское СП</w:t>
            </w:r>
          </w:p>
        </w:tc>
        <w:tc>
          <w:tcPr>
            <w:tcW w:w="2079" w:type="dxa"/>
            <w:vAlign w:val="center"/>
          </w:tcPr>
          <w:p w:rsidR="00854026" w:rsidRPr="005E6C09" w:rsidRDefault="00814C95" w:rsidP="0008181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4867" w:type="dxa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854026" w:rsidRPr="005E6C09" w:rsidTr="005C6607">
        <w:tc>
          <w:tcPr>
            <w:tcW w:w="3544" w:type="dxa"/>
            <w:vAlign w:val="center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муховское СП</w:t>
            </w:r>
          </w:p>
        </w:tc>
        <w:tc>
          <w:tcPr>
            <w:tcW w:w="2079" w:type="dxa"/>
            <w:vAlign w:val="center"/>
          </w:tcPr>
          <w:p w:rsidR="00854026" w:rsidRPr="005E6C09" w:rsidRDefault="00854026" w:rsidP="00814C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  <w:r w:rsidR="00814C95"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7" w:type="dxa"/>
          </w:tcPr>
          <w:p w:rsidR="00854026" w:rsidRPr="005E6C09" w:rsidRDefault="00854026" w:rsidP="0008181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о детей в летний период</w:t>
            </w:r>
          </w:p>
        </w:tc>
      </w:tr>
      <w:tr w:rsidR="00EF34EF" w:rsidRPr="005E6C09" w:rsidTr="005C6607">
        <w:tc>
          <w:tcPr>
            <w:tcW w:w="3544" w:type="dxa"/>
            <w:vAlign w:val="center"/>
          </w:tcPr>
          <w:p w:rsidR="00EF34EF" w:rsidRPr="005E6C09" w:rsidRDefault="00EF34EF" w:rsidP="00EF34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хмайкинское СП</w:t>
            </w:r>
          </w:p>
        </w:tc>
        <w:tc>
          <w:tcPr>
            <w:tcW w:w="2079" w:type="dxa"/>
            <w:vAlign w:val="center"/>
          </w:tcPr>
          <w:p w:rsidR="00EF34EF" w:rsidRPr="005E6C09" w:rsidRDefault="00EF34EF" w:rsidP="00EF34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20</w:t>
            </w:r>
          </w:p>
        </w:tc>
        <w:tc>
          <w:tcPr>
            <w:tcW w:w="4867" w:type="dxa"/>
          </w:tcPr>
          <w:p w:rsidR="00EF34EF" w:rsidRPr="005E6C09" w:rsidRDefault="00EF34EF" w:rsidP="00EF34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аботная плата  с начислениями</w:t>
            </w:r>
          </w:p>
        </w:tc>
      </w:tr>
      <w:tr w:rsidR="00EF34EF" w:rsidRPr="005E6C09" w:rsidTr="005C6607">
        <w:tc>
          <w:tcPr>
            <w:tcW w:w="3544" w:type="dxa"/>
          </w:tcPr>
          <w:p w:rsidR="00EF34EF" w:rsidRPr="005E6C09" w:rsidRDefault="00EF34EF" w:rsidP="00EF34E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9" w:type="dxa"/>
          </w:tcPr>
          <w:p w:rsidR="00EF34EF" w:rsidRPr="005E6C09" w:rsidRDefault="00EF34EF" w:rsidP="00EF34E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6C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 045,70</w:t>
            </w:r>
          </w:p>
        </w:tc>
        <w:tc>
          <w:tcPr>
            <w:tcW w:w="4867" w:type="dxa"/>
          </w:tcPr>
          <w:p w:rsidR="00EF34EF" w:rsidRPr="005E6C09" w:rsidRDefault="00EF34EF" w:rsidP="00EF34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E5E63" w:rsidRPr="005E6C09" w:rsidRDefault="009E5E63">
      <w:pPr>
        <w:rPr>
          <w:rFonts w:ascii="Arial" w:hAnsi="Arial" w:cs="Arial"/>
          <w:sz w:val="24"/>
          <w:szCs w:val="24"/>
        </w:rPr>
      </w:pPr>
    </w:p>
    <w:sectPr w:rsidR="009E5E63" w:rsidRPr="005E6C09" w:rsidSect="004E1B2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2F"/>
    <w:rsid w:val="0000060B"/>
    <w:rsid w:val="00002993"/>
    <w:rsid w:val="00007C62"/>
    <w:rsid w:val="00026EC4"/>
    <w:rsid w:val="00036927"/>
    <w:rsid w:val="00037BDB"/>
    <w:rsid w:val="000808EC"/>
    <w:rsid w:val="0008181F"/>
    <w:rsid w:val="000E5BE1"/>
    <w:rsid w:val="0011487E"/>
    <w:rsid w:val="00155800"/>
    <w:rsid w:val="00194669"/>
    <w:rsid w:val="001B0F52"/>
    <w:rsid w:val="001F5D2F"/>
    <w:rsid w:val="002E7A39"/>
    <w:rsid w:val="003274B4"/>
    <w:rsid w:val="003627AB"/>
    <w:rsid w:val="003B106F"/>
    <w:rsid w:val="003D2965"/>
    <w:rsid w:val="003F1621"/>
    <w:rsid w:val="004259DE"/>
    <w:rsid w:val="004372A7"/>
    <w:rsid w:val="004975E9"/>
    <w:rsid w:val="004A6438"/>
    <w:rsid w:val="004B1982"/>
    <w:rsid w:val="004C471D"/>
    <w:rsid w:val="004D3086"/>
    <w:rsid w:val="004E1B24"/>
    <w:rsid w:val="005135E5"/>
    <w:rsid w:val="00534343"/>
    <w:rsid w:val="00543F7F"/>
    <w:rsid w:val="00562388"/>
    <w:rsid w:val="005C6607"/>
    <w:rsid w:val="005E6C09"/>
    <w:rsid w:val="00690785"/>
    <w:rsid w:val="006F6E06"/>
    <w:rsid w:val="0070118E"/>
    <w:rsid w:val="00773EE1"/>
    <w:rsid w:val="007E4C31"/>
    <w:rsid w:val="00814C95"/>
    <w:rsid w:val="00834E3F"/>
    <w:rsid w:val="00854026"/>
    <w:rsid w:val="00854CAA"/>
    <w:rsid w:val="008E46AA"/>
    <w:rsid w:val="00973278"/>
    <w:rsid w:val="009A18C1"/>
    <w:rsid w:val="009A3413"/>
    <w:rsid w:val="009A527E"/>
    <w:rsid w:val="009D111E"/>
    <w:rsid w:val="009E5E63"/>
    <w:rsid w:val="00A440BA"/>
    <w:rsid w:val="00A55351"/>
    <w:rsid w:val="00A60A30"/>
    <w:rsid w:val="00A60F2D"/>
    <w:rsid w:val="00AA1147"/>
    <w:rsid w:val="00AC1201"/>
    <w:rsid w:val="00B3228B"/>
    <w:rsid w:val="00C521EB"/>
    <w:rsid w:val="00C76408"/>
    <w:rsid w:val="00CC3B97"/>
    <w:rsid w:val="00D059B2"/>
    <w:rsid w:val="00D075FA"/>
    <w:rsid w:val="00D36846"/>
    <w:rsid w:val="00D61A85"/>
    <w:rsid w:val="00DD798D"/>
    <w:rsid w:val="00DF2F42"/>
    <w:rsid w:val="00E40709"/>
    <w:rsid w:val="00E7012F"/>
    <w:rsid w:val="00E96D05"/>
    <w:rsid w:val="00EB5BCE"/>
    <w:rsid w:val="00ED002C"/>
    <w:rsid w:val="00EE0EEC"/>
    <w:rsid w:val="00EF34EF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8535"/>
  <w15:chartTrackingRefBased/>
  <w15:docId w15:val="{309F6978-D08C-4FB7-A8A6-2391756C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5D2F"/>
  </w:style>
  <w:style w:type="paragraph" w:customStyle="1" w:styleId="10">
    <w:name w:val="Ñòèëü1"/>
    <w:basedOn w:val="a"/>
    <w:rsid w:val="001F5D2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F5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D2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F5D2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F5D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5D2F"/>
    <w:rPr>
      <w:color w:val="800080"/>
      <w:u w:val="single"/>
    </w:rPr>
  </w:style>
  <w:style w:type="paragraph" w:customStyle="1" w:styleId="msonormal0">
    <w:name w:val="msonormal"/>
    <w:basedOn w:val="a"/>
    <w:rsid w:val="001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1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1F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1F5D2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1F5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F5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F5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F5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F5D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F5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2CA7-0D38-4E18-9051-7CA3C834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4145</Words>
  <Characters>8063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</dc:creator>
  <cp:keywords/>
  <dc:description/>
  <cp:lastModifiedBy>ZamGlav</cp:lastModifiedBy>
  <cp:revision>2</cp:revision>
  <cp:lastPrinted>2023-07-03T06:34:00Z</cp:lastPrinted>
  <dcterms:created xsi:type="dcterms:W3CDTF">2023-07-07T04:24:00Z</dcterms:created>
  <dcterms:modified xsi:type="dcterms:W3CDTF">2023-07-07T04:24:00Z</dcterms:modified>
</cp:coreProperties>
</file>